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170B9" w:rsidRPr="00433694" w14:paraId="7275DCE6" w14:textId="77777777" w:rsidTr="00C612C6">
        <w:trPr>
          <w:trHeight w:val="567"/>
        </w:trPr>
        <w:tc>
          <w:tcPr>
            <w:tcW w:w="4644" w:type="dxa"/>
            <w:vAlign w:val="center"/>
          </w:tcPr>
          <w:p w14:paraId="6B983EC3" w14:textId="77777777" w:rsidR="005170B9" w:rsidRPr="00433694" w:rsidRDefault="00A43911" w:rsidP="00C612C6">
            <w:pPr>
              <w:spacing w:after="12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b/>
                <w:sz w:val="16"/>
                <w:szCs w:val="18"/>
                <w:lang w:val="en-GB"/>
              </w:rPr>
              <w:t>Type of report</w:t>
            </w:r>
            <w:r w:rsidR="005170B9" w:rsidRPr="00433694">
              <w:rPr>
                <w:rFonts w:ascii="Verdana" w:hAnsi="Verdana"/>
                <w:b/>
                <w:sz w:val="16"/>
                <w:szCs w:val="18"/>
                <w:lang w:val="en-GB"/>
              </w:rPr>
              <w:t>:</w:t>
            </w:r>
          </w:p>
          <w:p w14:paraId="4AACAAD0" w14:textId="5078BFC1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     </w:t>
            </w:r>
            <w:r w:rsidRPr="00433694">
              <w:rPr>
                <w:rFonts w:ascii="MS Gothic" w:eastAsia="MS Gothic" w:hAnsi="MS Gothic"/>
                <w:sz w:val="16"/>
                <w:szCs w:val="18"/>
                <w:lang w:val="en-GB"/>
              </w:rPr>
              <w:t>☐</w:t>
            </w:r>
            <w:r w:rsidR="00A43911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Initial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                    </w:t>
            </w: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Follow-up</w:t>
            </w:r>
          </w:p>
        </w:tc>
        <w:tc>
          <w:tcPr>
            <w:tcW w:w="4644" w:type="dxa"/>
          </w:tcPr>
          <w:p w14:paraId="5D21BDA9" w14:textId="77777777" w:rsidR="005170B9" w:rsidRPr="00433694" w:rsidRDefault="00A43911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Reporter signature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</w:tc>
      </w:tr>
    </w:tbl>
    <w:p w14:paraId="2EA861F6" w14:textId="77777777" w:rsidR="005170B9" w:rsidRPr="00433694" w:rsidRDefault="005170B9" w:rsidP="005170B9">
      <w:pPr>
        <w:rPr>
          <w:sz w:val="12"/>
          <w:lang w:val="en-GB"/>
        </w:rPr>
      </w:pPr>
    </w:p>
    <w:tbl>
      <w:tblPr>
        <w:tblStyle w:val="Tabel-Gitter"/>
        <w:tblW w:w="929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986"/>
        <w:gridCol w:w="1218"/>
        <w:gridCol w:w="3084"/>
        <w:gridCol w:w="6"/>
      </w:tblGrid>
      <w:tr w:rsidR="005170B9" w:rsidRPr="00433694" w14:paraId="2AD80CB1" w14:textId="77777777" w:rsidTr="00C612C6">
        <w:trPr>
          <w:gridAfter w:val="1"/>
          <w:wAfter w:w="6" w:type="dxa"/>
          <w:trHeight w:val="283"/>
        </w:trPr>
        <w:tc>
          <w:tcPr>
            <w:tcW w:w="9288" w:type="dxa"/>
            <w:gridSpan w:val="3"/>
            <w:shd w:val="clear" w:color="auto" w:fill="FFFF99"/>
            <w:vAlign w:val="center"/>
          </w:tcPr>
          <w:p w14:paraId="0CC2DE55" w14:textId="77777777" w:rsidR="005170B9" w:rsidRPr="00433694" w:rsidRDefault="005170B9" w:rsidP="003568C9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I. </w:t>
            </w:r>
            <w:r w:rsidR="00A43911" w:rsidRPr="00433694">
              <w:rPr>
                <w:rFonts w:ascii="Verdana" w:hAnsi="Verdana"/>
                <w:sz w:val="16"/>
                <w:szCs w:val="18"/>
                <w:lang w:val="en-GB"/>
              </w:rPr>
              <w:t>REPORTER</w:t>
            </w:r>
          </w:p>
        </w:tc>
      </w:tr>
      <w:tr w:rsidR="005170B9" w:rsidRPr="00433694" w14:paraId="7143E0E3" w14:textId="77777777" w:rsidTr="00590981">
        <w:trPr>
          <w:gridAfter w:val="1"/>
          <w:wAfter w:w="6" w:type="dxa"/>
          <w:trHeight w:val="1984"/>
        </w:trPr>
        <w:tc>
          <w:tcPr>
            <w:tcW w:w="6204" w:type="dxa"/>
            <w:gridSpan w:val="2"/>
            <w:tcBorders>
              <w:right w:val="single" w:sz="4" w:space="0" w:color="FFFFFF" w:themeColor="background1"/>
            </w:tcBorders>
          </w:tcPr>
          <w:p w14:paraId="3D6BA36A" w14:textId="08933EF7" w:rsidR="005170B9" w:rsidRPr="00433694" w:rsidRDefault="005170B9" w:rsidP="00C612C6">
            <w:pPr>
              <w:spacing w:before="120"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E77654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D136AA">
              <w:rPr>
                <w:rFonts w:ascii="Verdana" w:hAnsi="Verdana"/>
                <w:sz w:val="16"/>
                <w:szCs w:val="18"/>
                <w:lang w:val="en-GB"/>
              </w:rPr>
              <w:t>Physician</w:t>
            </w:r>
            <w:r w:rsidR="004C4A78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                                         </w:t>
            </w:r>
          </w:p>
          <w:p w14:paraId="6568ED6D" w14:textId="798A1497" w:rsidR="005170B9" w:rsidRPr="00433694" w:rsidRDefault="005170B9" w:rsidP="00C612C6">
            <w:pPr>
              <w:spacing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E77654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Speci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alist: ______________</w:t>
            </w:r>
            <w:r w:rsidR="004C4A78">
              <w:rPr>
                <w:rFonts w:ascii="Verdana" w:hAnsi="Verdana"/>
                <w:sz w:val="16"/>
                <w:szCs w:val="18"/>
                <w:lang w:val="en-GB"/>
              </w:rPr>
              <w:t>_______________________________</w:t>
            </w:r>
          </w:p>
          <w:p w14:paraId="05695939" w14:textId="10293291" w:rsidR="005170B9" w:rsidRPr="00433694" w:rsidRDefault="005170B9" w:rsidP="00C612C6">
            <w:pPr>
              <w:spacing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E77654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Other healthcare professional: ___</w:t>
            </w:r>
            <w:r w:rsidR="004C4A78">
              <w:rPr>
                <w:rFonts w:ascii="Verdana" w:hAnsi="Verdana"/>
                <w:sz w:val="16"/>
                <w:szCs w:val="18"/>
                <w:lang w:val="en-GB"/>
              </w:rPr>
              <w:t>__________________________</w:t>
            </w:r>
          </w:p>
          <w:p w14:paraId="3590A564" w14:textId="6C3034F0" w:rsidR="004C4A78" w:rsidRDefault="004C4A78" w:rsidP="00C612C6">
            <w:pPr>
              <w:spacing w:after="120"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MS Gothic" w:eastAsia="MS Gothic" w:hAnsi="MS Gothic" w:hint="eastAsia"/>
                <w:sz w:val="16"/>
                <w:szCs w:val="18"/>
                <w:lang w:val="en-GB"/>
              </w:rPr>
              <w:t>☐</w:t>
            </w:r>
            <w:r w:rsidR="00E77654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Other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 __________________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>______________________________</w:t>
            </w:r>
          </w:p>
          <w:p w14:paraId="0925C453" w14:textId="7E53A901" w:rsidR="004C4A78" w:rsidRDefault="004C4A78" w:rsidP="004C4A78">
            <w:pPr>
              <w:spacing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Patient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>: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__________________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>_____________________________</w:t>
            </w:r>
          </w:p>
          <w:p w14:paraId="08E95336" w14:textId="6B5AF3F1" w:rsidR="004C4A78" w:rsidRPr="00433694" w:rsidRDefault="004C4A78" w:rsidP="004C4A78">
            <w:pPr>
              <w:spacing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MS Gothic" w:eastAsia="MS Gothic" w:hAnsi="MS Gothic" w:hint="eastAsia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Pharmacist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>: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__________________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>_________________________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                                </w:t>
            </w:r>
          </w:p>
          <w:p w14:paraId="7A29F4CA" w14:textId="7C6F10F2" w:rsidR="004C4A78" w:rsidRDefault="004C4A78" w:rsidP="004C4A78">
            <w:pPr>
              <w:spacing w:after="120"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 xml:space="preserve"> Anony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mous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 xml:space="preserve">: 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________________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>___________________________</w:t>
            </w:r>
          </w:p>
          <w:p w14:paraId="36A0CFBC" w14:textId="351AD664" w:rsidR="004C4A78" w:rsidRPr="00433694" w:rsidRDefault="004C4A78" w:rsidP="00157F83">
            <w:pPr>
              <w:spacing w:after="120"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left w:val="single" w:sz="4" w:space="0" w:color="FFFFFF" w:themeColor="background1"/>
            </w:tcBorders>
            <w:vAlign w:val="center"/>
          </w:tcPr>
          <w:p w14:paraId="524E3DEE" w14:textId="77777777" w:rsidR="000D3799" w:rsidRDefault="000D3799" w:rsidP="000D3799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r w:rsidRPr="009E7F3F">
              <w:rPr>
                <w:rFonts w:ascii="Verdana" w:hAnsi="Verdana"/>
                <w:sz w:val="16"/>
                <w:szCs w:val="18"/>
                <w:lang w:val="en-GB"/>
              </w:rPr>
              <w:t>Patient's Approval for Physician / Specialist contact</w:t>
            </w:r>
            <w:r w:rsidRPr="009E7F3F">
              <w:rPr>
                <w:rFonts w:ascii="Verdana" w:hAnsi="Verdana"/>
                <w:sz w:val="16"/>
                <w:szCs w:val="18"/>
              </w:rPr>
              <w:t xml:space="preserve"> </w:t>
            </w:r>
            <w:r w:rsidR="000D417D">
              <w:rPr>
                <w:rFonts w:ascii="Verdana" w:hAnsi="Verdana"/>
                <w:sz w:val="16"/>
                <w:szCs w:val="18"/>
              </w:rPr>
              <w:t>for follow-up</w:t>
            </w:r>
          </w:p>
          <w:p w14:paraId="1EAABD1D" w14:textId="15E2DDCD" w:rsidR="000D3799" w:rsidRPr="007177E2" w:rsidRDefault="000D3799" w:rsidP="000D3799">
            <w:pPr>
              <w:spacing w:line="276" w:lineRule="auto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="00266744">
              <w:rPr>
                <w:rFonts w:ascii="Verdana" w:hAnsi="Verdana"/>
                <w:sz w:val="16"/>
                <w:szCs w:val="18"/>
              </w:rPr>
              <w:t xml:space="preserve"> YES</w:t>
            </w:r>
            <w:r>
              <w:rPr>
                <w:rFonts w:ascii="Verdana" w:hAnsi="Verdana"/>
                <w:sz w:val="16"/>
                <w:szCs w:val="18"/>
              </w:rPr>
              <w:t xml:space="preserve">             </w:t>
            </w:r>
            <w:r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  <w:r w:rsidR="00266744">
              <w:rPr>
                <w:rFonts w:ascii="Verdana" w:hAnsi="Verdana"/>
                <w:sz w:val="16"/>
                <w:szCs w:val="18"/>
              </w:rPr>
              <w:t xml:space="preserve"> NO</w:t>
            </w:r>
          </w:p>
          <w:p w14:paraId="1725B95C" w14:textId="0C99022B" w:rsidR="000D3799" w:rsidRPr="009E7F3F" w:rsidRDefault="000D3799" w:rsidP="000D3799">
            <w:pPr>
              <w:spacing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>Reporter</w:t>
            </w:r>
            <w:r w:rsidRPr="009E7F3F">
              <w:rPr>
                <w:rFonts w:ascii="Verdana" w:hAnsi="Verdana"/>
                <w:sz w:val="16"/>
                <w:szCs w:val="18"/>
                <w:lang w:val="en-GB"/>
              </w:rPr>
              <w:t xml:space="preserve">'s Approval for </w:t>
            </w:r>
            <w:r w:rsidR="000D417D">
              <w:rPr>
                <w:rFonts w:ascii="Verdana" w:hAnsi="Verdana"/>
                <w:sz w:val="16"/>
                <w:szCs w:val="18"/>
                <w:lang w:val="en-GB"/>
              </w:rPr>
              <w:t>follow-up</w:t>
            </w:r>
          </w:p>
          <w:p w14:paraId="1D44BE43" w14:textId="77777777" w:rsidR="005170B9" w:rsidRPr="00433694" w:rsidRDefault="000D3799" w:rsidP="000D3799">
            <w:pPr>
              <w:spacing w:line="276" w:lineRule="auto"/>
              <w:rPr>
                <w:rFonts w:ascii="Verdana" w:hAnsi="Verdana"/>
                <w:sz w:val="16"/>
                <w:szCs w:val="18"/>
                <w:lang w:val="en-GB"/>
              </w:rPr>
            </w:pPr>
            <w:r w:rsidRPr="00CB16CF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="00266744">
              <w:rPr>
                <w:rFonts w:ascii="Verdana" w:hAnsi="Verdana"/>
                <w:sz w:val="16"/>
                <w:szCs w:val="18"/>
              </w:rPr>
              <w:t xml:space="preserve"> YES</w:t>
            </w:r>
            <w:r w:rsidRPr="00CB16CF">
              <w:rPr>
                <w:rFonts w:ascii="Verdana" w:hAnsi="Verdana"/>
                <w:sz w:val="16"/>
                <w:szCs w:val="18"/>
              </w:rPr>
              <w:t xml:space="preserve">             </w:t>
            </w:r>
            <w:r w:rsidRPr="00CB16CF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="00266744">
              <w:rPr>
                <w:rFonts w:ascii="Verdana" w:hAnsi="Verdana"/>
                <w:sz w:val="16"/>
                <w:szCs w:val="18"/>
              </w:rPr>
              <w:t xml:space="preserve"> NO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</w:p>
        </w:tc>
      </w:tr>
      <w:tr w:rsidR="005170B9" w:rsidRPr="00433694" w14:paraId="2E6DA519" w14:textId="77777777" w:rsidTr="00C612C6">
        <w:trPr>
          <w:trHeight w:val="567"/>
        </w:trPr>
        <w:tc>
          <w:tcPr>
            <w:tcW w:w="4986" w:type="dxa"/>
          </w:tcPr>
          <w:p w14:paraId="5417486B" w14:textId="77777777" w:rsidR="005170B9" w:rsidRPr="00433694" w:rsidRDefault="00E77654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Name of reporter</w:t>
            </w:r>
          </w:p>
        </w:tc>
        <w:tc>
          <w:tcPr>
            <w:tcW w:w="4308" w:type="dxa"/>
            <w:gridSpan w:val="3"/>
          </w:tcPr>
          <w:p w14:paraId="1C4216B3" w14:textId="77777777" w:rsidR="005170B9" w:rsidRPr="00433694" w:rsidRDefault="00E77654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Institution</w:t>
            </w:r>
          </w:p>
        </w:tc>
      </w:tr>
      <w:tr w:rsidR="005170B9" w:rsidRPr="00433694" w14:paraId="2AD4E253" w14:textId="77777777" w:rsidTr="00C612C6">
        <w:trPr>
          <w:trHeight w:val="567"/>
        </w:trPr>
        <w:tc>
          <w:tcPr>
            <w:tcW w:w="4986" w:type="dxa"/>
          </w:tcPr>
          <w:p w14:paraId="3F638247" w14:textId="77777777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Ad</w:t>
            </w:r>
            <w:r w:rsidR="00E77654" w:rsidRPr="00433694">
              <w:rPr>
                <w:rFonts w:ascii="Verdana" w:hAnsi="Verdana"/>
                <w:sz w:val="16"/>
                <w:szCs w:val="18"/>
                <w:lang w:val="en-GB"/>
              </w:rPr>
              <w:t>d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res</w:t>
            </w:r>
            <w:r w:rsidR="00E77654" w:rsidRPr="00433694">
              <w:rPr>
                <w:rFonts w:ascii="Verdana" w:hAnsi="Verdana"/>
                <w:sz w:val="16"/>
                <w:szCs w:val="18"/>
                <w:lang w:val="en-GB"/>
              </w:rPr>
              <w:t>s</w:t>
            </w:r>
          </w:p>
        </w:tc>
        <w:tc>
          <w:tcPr>
            <w:tcW w:w="4308" w:type="dxa"/>
            <w:gridSpan w:val="3"/>
          </w:tcPr>
          <w:p w14:paraId="6789C198" w14:textId="77777777" w:rsidR="005170B9" w:rsidRPr="00433694" w:rsidRDefault="00E77654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Teleph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on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e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/Fax/E-mail</w:t>
            </w:r>
          </w:p>
        </w:tc>
      </w:tr>
    </w:tbl>
    <w:p w14:paraId="43FB5887" w14:textId="77777777" w:rsidR="005170B9" w:rsidRPr="00433694" w:rsidRDefault="005170B9" w:rsidP="005170B9">
      <w:pPr>
        <w:rPr>
          <w:sz w:val="12"/>
          <w:lang w:val="en-GB"/>
        </w:rPr>
      </w:pPr>
    </w:p>
    <w:tbl>
      <w:tblPr>
        <w:tblStyle w:val="Tabel-Gitter"/>
        <w:tblW w:w="929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323"/>
        <w:gridCol w:w="1329"/>
        <w:gridCol w:w="995"/>
        <w:gridCol w:w="2323"/>
        <w:gridCol w:w="2318"/>
        <w:gridCol w:w="6"/>
      </w:tblGrid>
      <w:tr w:rsidR="005170B9" w:rsidRPr="00433694" w14:paraId="77754C07" w14:textId="77777777" w:rsidTr="00C612C6">
        <w:trPr>
          <w:gridAfter w:val="1"/>
          <w:wAfter w:w="6" w:type="dxa"/>
          <w:trHeight w:val="283"/>
        </w:trPr>
        <w:tc>
          <w:tcPr>
            <w:tcW w:w="9288" w:type="dxa"/>
            <w:gridSpan w:val="5"/>
            <w:shd w:val="clear" w:color="auto" w:fill="FFFF99"/>
            <w:vAlign w:val="center"/>
          </w:tcPr>
          <w:p w14:paraId="1C800CBC" w14:textId="77777777" w:rsidR="005170B9" w:rsidRPr="00433694" w:rsidRDefault="005170B9" w:rsidP="003568C9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II. </w:t>
            </w:r>
            <w:r w:rsidR="00A43911" w:rsidRPr="00433694">
              <w:rPr>
                <w:rFonts w:ascii="Verdana" w:hAnsi="Verdana"/>
                <w:sz w:val="16"/>
                <w:szCs w:val="18"/>
                <w:lang w:val="en-GB"/>
              </w:rPr>
              <w:t>PATIENT</w:t>
            </w:r>
          </w:p>
        </w:tc>
      </w:tr>
      <w:tr w:rsidR="005170B9" w:rsidRPr="00433694" w14:paraId="47EC7778" w14:textId="77777777" w:rsidTr="00C612C6">
        <w:trPr>
          <w:trHeight w:val="567"/>
        </w:trPr>
        <w:tc>
          <w:tcPr>
            <w:tcW w:w="3652" w:type="dxa"/>
            <w:gridSpan w:val="2"/>
            <w:vAlign w:val="center"/>
          </w:tcPr>
          <w:p w14:paraId="69F2B089" w14:textId="77777777" w:rsidR="005170B9" w:rsidRPr="00433694" w:rsidRDefault="001D5802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Initials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 ______________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_</w:t>
            </w:r>
          </w:p>
          <w:p w14:paraId="1E6B6BB0" w14:textId="08733E5C" w:rsidR="005170B9" w:rsidRPr="00433694" w:rsidRDefault="005170B9" w:rsidP="001D5802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750F9C">
              <w:rPr>
                <w:rFonts w:ascii="Verdana" w:hAnsi="Verdana"/>
                <w:sz w:val="16"/>
                <w:szCs w:val="18"/>
                <w:lang w:val="en-GB"/>
              </w:rPr>
              <w:t xml:space="preserve"> Anony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>m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o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>us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</w:t>
            </w: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>Unknown</w:t>
            </w:r>
          </w:p>
        </w:tc>
        <w:tc>
          <w:tcPr>
            <w:tcW w:w="3318" w:type="dxa"/>
            <w:gridSpan w:val="2"/>
            <w:vAlign w:val="center"/>
          </w:tcPr>
          <w:p w14:paraId="1A0EF257" w14:textId="77777777" w:rsidR="005170B9" w:rsidRPr="00433694" w:rsidRDefault="001D5802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Pregnancy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  <w:p w14:paraId="4A73BE4F" w14:textId="2B96E0EE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yes      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</w:t>
            </w: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no     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not inquired</w:t>
            </w:r>
          </w:p>
        </w:tc>
        <w:tc>
          <w:tcPr>
            <w:tcW w:w="2324" w:type="dxa"/>
            <w:gridSpan w:val="2"/>
          </w:tcPr>
          <w:p w14:paraId="5558BA35" w14:textId="77777777" w:rsidR="005170B9" w:rsidRPr="00433694" w:rsidRDefault="001D5802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Weight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(kg):</w:t>
            </w:r>
          </w:p>
        </w:tc>
      </w:tr>
      <w:tr w:rsidR="005170B9" w:rsidRPr="00433694" w14:paraId="6FE3FE7C" w14:textId="77777777" w:rsidTr="00C612C6">
        <w:trPr>
          <w:trHeight w:val="680"/>
        </w:trPr>
        <w:tc>
          <w:tcPr>
            <w:tcW w:w="2323" w:type="dxa"/>
            <w:tcBorders>
              <w:bottom w:val="dotted" w:sz="8" w:space="0" w:color="auto"/>
            </w:tcBorders>
          </w:tcPr>
          <w:p w14:paraId="55B005DE" w14:textId="77777777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Dat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>e of birth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: </w:t>
            </w:r>
          </w:p>
          <w:tbl>
            <w:tblPr>
              <w:tblStyle w:val="Tabel-Gitter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571"/>
              <w:gridCol w:w="858"/>
            </w:tblGrid>
            <w:tr w:rsidR="005170B9" w:rsidRPr="00433694" w14:paraId="7277C34A" w14:textId="77777777" w:rsidTr="00C612C6">
              <w:trPr>
                <w:trHeight w:val="113"/>
              </w:trPr>
              <w:tc>
                <w:tcPr>
                  <w:tcW w:w="570" w:type="dxa"/>
                </w:tcPr>
                <w:p w14:paraId="5CDDF63B" w14:textId="77777777" w:rsidR="005170B9" w:rsidRPr="00433694" w:rsidRDefault="005170B9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dd</w:t>
                  </w:r>
                </w:p>
              </w:tc>
              <w:tc>
                <w:tcPr>
                  <w:tcW w:w="571" w:type="dxa"/>
                </w:tcPr>
                <w:p w14:paraId="4A3C1471" w14:textId="77777777" w:rsidR="005170B9" w:rsidRPr="00433694" w:rsidRDefault="005170B9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mm</w:t>
                  </w:r>
                </w:p>
              </w:tc>
              <w:tc>
                <w:tcPr>
                  <w:tcW w:w="858" w:type="dxa"/>
                </w:tcPr>
                <w:p w14:paraId="7DE9192D" w14:textId="77777777" w:rsidR="005170B9" w:rsidRPr="00433694" w:rsidRDefault="001D5802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proofErr w:type="spellStart"/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yyyy</w:t>
                  </w:r>
                  <w:proofErr w:type="spellEnd"/>
                </w:p>
              </w:tc>
            </w:tr>
            <w:tr w:rsidR="005170B9" w:rsidRPr="00433694" w14:paraId="10F11AE9" w14:textId="77777777" w:rsidTr="00C612C6">
              <w:trPr>
                <w:trHeight w:val="227"/>
              </w:trPr>
              <w:tc>
                <w:tcPr>
                  <w:tcW w:w="570" w:type="dxa"/>
                </w:tcPr>
                <w:p w14:paraId="778BD61B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71" w:type="dxa"/>
                </w:tcPr>
                <w:p w14:paraId="4AA1BD1F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858" w:type="dxa"/>
                </w:tcPr>
                <w:p w14:paraId="39E13D15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</w:tr>
          </w:tbl>
          <w:p w14:paraId="0CA20CAD" w14:textId="77777777" w:rsidR="005170B9" w:rsidRPr="00433694" w:rsidRDefault="005170B9" w:rsidP="00C612C6">
            <w:pPr>
              <w:spacing w:before="120" w:after="120"/>
              <w:rPr>
                <w:rFonts w:ascii="Verdana" w:hAnsi="Verdana"/>
                <w:color w:val="FF0000"/>
                <w:sz w:val="16"/>
                <w:szCs w:val="18"/>
                <w:lang w:val="en-GB"/>
              </w:rPr>
            </w:pPr>
          </w:p>
        </w:tc>
        <w:tc>
          <w:tcPr>
            <w:tcW w:w="2324" w:type="dxa"/>
            <w:gridSpan w:val="2"/>
            <w:tcBorders>
              <w:bottom w:val="dotted" w:sz="8" w:space="0" w:color="auto"/>
            </w:tcBorders>
          </w:tcPr>
          <w:p w14:paraId="3FCD0CE2" w14:textId="77777777" w:rsidR="005170B9" w:rsidRPr="00433694" w:rsidRDefault="001D5802" w:rsidP="00C612C6">
            <w:pPr>
              <w:rPr>
                <w:rFonts w:ascii="Verdana" w:hAnsi="Verdana"/>
                <w:color w:val="FF0000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Age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: </w:t>
            </w:r>
          </w:p>
          <w:p w14:paraId="3874113E" w14:textId="77777777" w:rsidR="005170B9" w:rsidRPr="00433694" w:rsidRDefault="005170B9" w:rsidP="00C612C6">
            <w:pPr>
              <w:spacing w:after="120"/>
              <w:rPr>
                <w:rFonts w:ascii="Verdana" w:hAnsi="Verdana"/>
                <w:color w:val="FF0000"/>
                <w:sz w:val="16"/>
                <w:szCs w:val="18"/>
                <w:lang w:val="en-GB"/>
              </w:rPr>
            </w:pPr>
          </w:p>
        </w:tc>
        <w:tc>
          <w:tcPr>
            <w:tcW w:w="2323" w:type="dxa"/>
            <w:tcBorders>
              <w:bottom w:val="dotted" w:sz="8" w:space="0" w:color="auto"/>
            </w:tcBorders>
            <w:vAlign w:val="center"/>
          </w:tcPr>
          <w:p w14:paraId="57C65AE1" w14:textId="77777777" w:rsidR="005170B9" w:rsidRPr="00433694" w:rsidRDefault="001D5802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Sex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  <w:p w14:paraId="6F993E08" w14:textId="6913F0F4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male</w:t>
            </w:r>
          </w:p>
          <w:p w14:paraId="64EDA001" w14:textId="29070B15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female</w:t>
            </w:r>
          </w:p>
        </w:tc>
        <w:tc>
          <w:tcPr>
            <w:tcW w:w="2324" w:type="dxa"/>
            <w:gridSpan w:val="2"/>
            <w:tcBorders>
              <w:bottom w:val="dotted" w:sz="8" w:space="0" w:color="auto"/>
            </w:tcBorders>
          </w:tcPr>
          <w:p w14:paraId="0B20442C" w14:textId="77777777" w:rsidR="005170B9" w:rsidRPr="00433694" w:rsidRDefault="001D5802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Height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(cm):</w:t>
            </w:r>
          </w:p>
        </w:tc>
      </w:tr>
    </w:tbl>
    <w:p w14:paraId="18A6C539" w14:textId="77777777" w:rsidR="005170B9" w:rsidRPr="00433694" w:rsidRDefault="005170B9" w:rsidP="005170B9">
      <w:pPr>
        <w:rPr>
          <w:sz w:val="12"/>
          <w:lang w:val="en-GB"/>
        </w:rPr>
      </w:pPr>
    </w:p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058"/>
        <w:gridCol w:w="264"/>
        <w:gridCol w:w="513"/>
        <w:gridCol w:w="959"/>
        <w:gridCol w:w="850"/>
        <w:gridCol w:w="567"/>
        <w:gridCol w:w="1755"/>
        <w:gridCol w:w="283"/>
        <w:gridCol w:w="230"/>
        <w:gridCol w:w="1809"/>
      </w:tblGrid>
      <w:tr w:rsidR="005170B9" w:rsidRPr="00433694" w14:paraId="109A3625" w14:textId="77777777" w:rsidTr="00C612C6">
        <w:trPr>
          <w:trHeight w:val="283"/>
        </w:trPr>
        <w:tc>
          <w:tcPr>
            <w:tcW w:w="9288" w:type="dxa"/>
            <w:gridSpan w:val="10"/>
            <w:shd w:val="clear" w:color="auto" w:fill="FFFF99"/>
            <w:vAlign w:val="center"/>
          </w:tcPr>
          <w:p w14:paraId="50E8DE05" w14:textId="77777777" w:rsidR="005170B9" w:rsidRPr="00433694" w:rsidRDefault="005170B9" w:rsidP="003568C9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III. </w:t>
            </w:r>
            <w:r w:rsidR="003568C9" w:rsidRPr="00433694">
              <w:rPr>
                <w:rFonts w:ascii="Verdana" w:hAnsi="Verdana"/>
                <w:sz w:val="16"/>
                <w:szCs w:val="18"/>
                <w:lang w:val="en-GB"/>
              </w:rPr>
              <w:t>ADVERSE DRUG REACTION</w:t>
            </w:r>
          </w:p>
        </w:tc>
      </w:tr>
      <w:tr w:rsidR="005170B9" w:rsidRPr="00433694" w14:paraId="515907AA" w14:textId="77777777" w:rsidTr="00C612C6">
        <w:trPr>
          <w:trHeight w:val="283"/>
        </w:trPr>
        <w:tc>
          <w:tcPr>
            <w:tcW w:w="9288" w:type="dxa"/>
            <w:gridSpan w:val="10"/>
            <w:vAlign w:val="center"/>
          </w:tcPr>
          <w:p w14:paraId="071BD222" w14:textId="77777777" w:rsidR="005170B9" w:rsidRPr="00433694" w:rsidRDefault="00540B79" w:rsidP="003568C9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INDICATE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ONLY IF THE </w:t>
            </w:r>
            <w:r w:rsidR="003568C9" w:rsidRPr="00433694">
              <w:rPr>
                <w:rFonts w:ascii="Verdana" w:hAnsi="Verdana"/>
                <w:sz w:val="16"/>
                <w:szCs w:val="18"/>
                <w:lang w:val="en-GB"/>
              </w:rPr>
              <w:t>REACTION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RESULTED IN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</w:tc>
      </w:tr>
      <w:tr w:rsidR="005170B9" w:rsidRPr="00433694" w14:paraId="7AB514FE" w14:textId="77777777" w:rsidTr="00C612C6">
        <w:trPr>
          <w:trHeight w:val="737"/>
        </w:trPr>
        <w:tc>
          <w:tcPr>
            <w:tcW w:w="3794" w:type="dxa"/>
            <w:gridSpan w:val="4"/>
            <w:tcBorders>
              <w:top w:val="single" w:sz="8" w:space="0" w:color="FFFFFF" w:themeColor="background1"/>
              <w:right w:val="dotted" w:sz="8" w:space="0" w:color="FFFFFF" w:themeColor="background1"/>
            </w:tcBorders>
          </w:tcPr>
          <w:p w14:paraId="5F87F021" w14:textId="700CB276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1D5802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death</w:t>
            </w:r>
            <w:proofErr w:type="gramEnd"/>
          </w:p>
          <w:p w14:paraId="7D1406FD" w14:textId="6D5CF9BF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3B4A90" w:rsidRPr="00433694">
              <w:rPr>
                <w:rFonts w:ascii="Verdana" w:hAnsi="Verdana"/>
                <w:sz w:val="16"/>
                <w:szCs w:val="18"/>
                <w:lang w:val="en-GB"/>
              </w:rPr>
              <w:t>life</w:t>
            </w:r>
            <w:proofErr w:type="gramEnd"/>
            <w:r w:rsidR="003B4A90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-threatening </w:t>
            </w:r>
            <w:r w:rsidR="003568C9" w:rsidRPr="00433694">
              <w:rPr>
                <w:rFonts w:ascii="Verdana" w:hAnsi="Verdana"/>
                <w:sz w:val="16"/>
                <w:szCs w:val="18"/>
                <w:lang w:val="en-GB"/>
              </w:rPr>
              <w:t>condition</w:t>
            </w:r>
          </w:p>
          <w:p w14:paraId="045D126C" w14:textId="63524B3E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3568C9" w:rsidRPr="00433694">
              <w:rPr>
                <w:rFonts w:ascii="Verdana" w:hAnsi="Verdana"/>
                <w:sz w:val="16"/>
                <w:szCs w:val="18"/>
                <w:lang w:val="en-GB"/>
              </w:rPr>
              <w:t>serious</w:t>
            </w:r>
            <w:proofErr w:type="gramEnd"/>
            <w:r w:rsidR="003568C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medically important event</w:t>
            </w:r>
          </w:p>
        </w:tc>
        <w:tc>
          <w:tcPr>
            <w:tcW w:w="5494" w:type="dxa"/>
            <w:gridSpan w:val="6"/>
            <w:tcBorders>
              <w:top w:val="single" w:sz="8" w:space="0" w:color="FFFFFF" w:themeColor="background1"/>
              <w:left w:val="dotted" w:sz="8" w:space="0" w:color="FFFFFF" w:themeColor="background1"/>
            </w:tcBorders>
          </w:tcPr>
          <w:p w14:paraId="01986C1D" w14:textId="03DCC267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3568C9" w:rsidRPr="00433694">
              <w:rPr>
                <w:rFonts w:ascii="Verdana" w:hAnsi="Verdana"/>
                <w:sz w:val="16"/>
                <w:szCs w:val="18"/>
                <w:lang w:val="en-GB"/>
              </w:rPr>
              <w:t>permanent</w:t>
            </w:r>
            <w:proofErr w:type="gramEnd"/>
            <w:r w:rsidR="00540B7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or si</w:t>
            </w:r>
            <w:r w:rsidR="003568C9" w:rsidRPr="00433694">
              <w:rPr>
                <w:rFonts w:ascii="Verdana" w:hAnsi="Verdana"/>
                <w:sz w:val="16"/>
                <w:szCs w:val="18"/>
                <w:lang w:val="en-GB"/>
              </w:rPr>
              <w:t>gnificant impairment</w:t>
            </w:r>
            <w:r w:rsidR="00540B79" w:rsidRPr="00433694">
              <w:rPr>
                <w:rFonts w:ascii="Verdana" w:hAnsi="Verdana"/>
                <w:sz w:val="16"/>
                <w:szCs w:val="18"/>
                <w:lang w:val="en-GB"/>
              </w:rPr>
              <w:t>/incapacity</w:t>
            </w:r>
          </w:p>
          <w:p w14:paraId="4F7854D3" w14:textId="5BFEF3DB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540B7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congenital</w:t>
            </w:r>
            <w:proofErr w:type="gramEnd"/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540B79" w:rsidRPr="00433694">
              <w:rPr>
                <w:rFonts w:ascii="Verdana" w:hAnsi="Verdana"/>
                <w:sz w:val="16"/>
                <w:szCs w:val="18"/>
                <w:lang w:val="en-GB"/>
              </w:rPr>
              <w:t>anomaly / birth defect</w:t>
            </w:r>
          </w:p>
          <w:p w14:paraId="565AF6A6" w14:textId="0EBEA98B" w:rsidR="005170B9" w:rsidRPr="00433694" w:rsidRDefault="005170B9" w:rsidP="003B4A90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3B4A90" w:rsidRPr="00433694">
              <w:rPr>
                <w:rFonts w:ascii="Verdana" w:hAnsi="Verdana"/>
                <w:sz w:val="16"/>
                <w:szCs w:val="18"/>
                <w:lang w:val="en-GB"/>
              </w:rPr>
              <w:t>initial</w:t>
            </w:r>
            <w:proofErr w:type="gramEnd"/>
            <w:r w:rsidR="003B4A90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or prolonged </w:t>
            </w:r>
            <w:r w:rsidR="00540B79" w:rsidRPr="00433694">
              <w:rPr>
                <w:rFonts w:ascii="Verdana" w:hAnsi="Verdana"/>
                <w:sz w:val="16"/>
                <w:szCs w:val="18"/>
                <w:lang w:val="en-GB"/>
              </w:rPr>
              <w:t>hospitalisation</w:t>
            </w:r>
          </w:p>
        </w:tc>
      </w:tr>
      <w:tr w:rsidR="005170B9" w:rsidRPr="00433694" w14:paraId="68AFF889" w14:textId="77777777" w:rsidTr="00C612C6">
        <w:trPr>
          <w:trHeight w:val="510"/>
        </w:trPr>
        <w:tc>
          <w:tcPr>
            <w:tcW w:w="2322" w:type="dxa"/>
            <w:gridSpan w:val="2"/>
            <w:vAlign w:val="center"/>
          </w:tcPr>
          <w:p w14:paraId="0FF35A8C" w14:textId="77777777" w:rsidR="005170B9" w:rsidRPr="00433694" w:rsidRDefault="003568C9" w:rsidP="00C612C6">
            <w:pPr>
              <w:jc w:val="center"/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  <w:t>ADR</w:t>
            </w:r>
            <w:r w:rsidR="00D36725" w:rsidRPr="00433694"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  <w:t xml:space="preserve"> onset</w:t>
            </w:r>
            <w:r w:rsidR="001D5802" w:rsidRPr="00433694"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  <w:t xml:space="preserve"> date</w:t>
            </w:r>
            <w:r w:rsidR="005170B9" w:rsidRPr="00433694"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  <w:t>:</w:t>
            </w:r>
          </w:p>
        </w:tc>
        <w:tc>
          <w:tcPr>
            <w:tcW w:w="2322" w:type="dxa"/>
            <w:gridSpan w:val="3"/>
            <w:vAlign w:val="center"/>
          </w:tcPr>
          <w:tbl>
            <w:tblPr>
              <w:tblStyle w:val="Tabel-Gitter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571"/>
              <w:gridCol w:w="858"/>
            </w:tblGrid>
            <w:tr w:rsidR="005170B9" w:rsidRPr="00433694" w14:paraId="621D8130" w14:textId="77777777" w:rsidTr="00C612C6">
              <w:trPr>
                <w:trHeight w:val="113"/>
              </w:trPr>
              <w:tc>
                <w:tcPr>
                  <w:tcW w:w="570" w:type="dxa"/>
                </w:tcPr>
                <w:p w14:paraId="05E57385" w14:textId="77777777" w:rsidR="005170B9" w:rsidRPr="00433694" w:rsidRDefault="005170B9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dd</w:t>
                  </w:r>
                </w:p>
              </w:tc>
              <w:tc>
                <w:tcPr>
                  <w:tcW w:w="571" w:type="dxa"/>
                </w:tcPr>
                <w:p w14:paraId="4E8D73CE" w14:textId="77777777" w:rsidR="005170B9" w:rsidRPr="00433694" w:rsidRDefault="005170B9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mm</w:t>
                  </w:r>
                </w:p>
              </w:tc>
              <w:tc>
                <w:tcPr>
                  <w:tcW w:w="858" w:type="dxa"/>
                </w:tcPr>
                <w:p w14:paraId="23A09269" w14:textId="77777777" w:rsidR="005170B9" w:rsidRPr="00433694" w:rsidRDefault="001D5802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proofErr w:type="spellStart"/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yyyy</w:t>
                  </w:r>
                  <w:proofErr w:type="spellEnd"/>
                </w:p>
              </w:tc>
            </w:tr>
            <w:tr w:rsidR="005170B9" w:rsidRPr="00433694" w14:paraId="1F288ADA" w14:textId="77777777" w:rsidTr="00C612C6">
              <w:trPr>
                <w:trHeight w:val="227"/>
              </w:trPr>
              <w:tc>
                <w:tcPr>
                  <w:tcW w:w="570" w:type="dxa"/>
                </w:tcPr>
                <w:p w14:paraId="20F1ED60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71" w:type="dxa"/>
                </w:tcPr>
                <w:p w14:paraId="7C2C34AB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858" w:type="dxa"/>
                </w:tcPr>
                <w:p w14:paraId="46ED782F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</w:tr>
          </w:tbl>
          <w:p w14:paraId="7163969F" w14:textId="77777777" w:rsidR="005170B9" w:rsidRPr="00433694" w:rsidRDefault="005170B9" w:rsidP="00C612C6">
            <w:pPr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</w:pPr>
          </w:p>
        </w:tc>
        <w:tc>
          <w:tcPr>
            <w:tcW w:w="2322" w:type="dxa"/>
            <w:gridSpan w:val="2"/>
            <w:vAlign w:val="center"/>
          </w:tcPr>
          <w:p w14:paraId="14965244" w14:textId="77777777" w:rsidR="005170B9" w:rsidRPr="00433694" w:rsidRDefault="003568C9" w:rsidP="00C612C6">
            <w:pPr>
              <w:jc w:val="center"/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  <w:t>ADR</w:t>
            </w:r>
            <w:r w:rsidR="00750F9C"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  <w:t xml:space="preserve"> resolution</w:t>
            </w:r>
            <w:r w:rsidR="001D5802" w:rsidRPr="00433694"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  <w:t xml:space="preserve"> date</w:t>
            </w:r>
            <w:r w:rsidR="005170B9" w:rsidRPr="00433694"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  <w:t>:</w:t>
            </w:r>
          </w:p>
        </w:tc>
        <w:tc>
          <w:tcPr>
            <w:tcW w:w="2322" w:type="dxa"/>
            <w:gridSpan w:val="3"/>
            <w:vAlign w:val="center"/>
          </w:tcPr>
          <w:tbl>
            <w:tblPr>
              <w:tblStyle w:val="Tabel-Gitter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571"/>
              <w:gridCol w:w="858"/>
            </w:tblGrid>
            <w:tr w:rsidR="005170B9" w:rsidRPr="00433694" w14:paraId="6A374807" w14:textId="77777777" w:rsidTr="00C612C6">
              <w:trPr>
                <w:trHeight w:val="113"/>
              </w:trPr>
              <w:tc>
                <w:tcPr>
                  <w:tcW w:w="570" w:type="dxa"/>
                </w:tcPr>
                <w:p w14:paraId="65DEC1F5" w14:textId="77777777" w:rsidR="005170B9" w:rsidRPr="00433694" w:rsidRDefault="005170B9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dd</w:t>
                  </w:r>
                </w:p>
              </w:tc>
              <w:tc>
                <w:tcPr>
                  <w:tcW w:w="571" w:type="dxa"/>
                </w:tcPr>
                <w:p w14:paraId="2DC3CA3E" w14:textId="77777777" w:rsidR="005170B9" w:rsidRPr="00433694" w:rsidRDefault="005170B9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mm</w:t>
                  </w:r>
                </w:p>
              </w:tc>
              <w:tc>
                <w:tcPr>
                  <w:tcW w:w="858" w:type="dxa"/>
                </w:tcPr>
                <w:p w14:paraId="4B327820" w14:textId="77777777" w:rsidR="005170B9" w:rsidRPr="00433694" w:rsidRDefault="001D5802" w:rsidP="00C612C6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proofErr w:type="spellStart"/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yyyy</w:t>
                  </w:r>
                  <w:proofErr w:type="spellEnd"/>
                </w:p>
              </w:tc>
            </w:tr>
            <w:tr w:rsidR="005170B9" w:rsidRPr="00433694" w14:paraId="4A1EFCF4" w14:textId="77777777" w:rsidTr="00C612C6">
              <w:trPr>
                <w:trHeight w:val="227"/>
              </w:trPr>
              <w:tc>
                <w:tcPr>
                  <w:tcW w:w="570" w:type="dxa"/>
                </w:tcPr>
                <w:p w14:paraId="65D31DAA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71" w:type="dxa"/>
                </w:tcPr>
                <w:p w14:paraId="6F25FCE3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858" w:type="dxa"/>
                </w:tcPr>
                <w:p w14:paraId="1F639384" w14:textId="77777777" w:rsidR="005170B9" w:rsidRPr="00433694" w:rsidRDefault="005170B9" w:rsidP="00C612C6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</w:tr>
          </w:tbl>
          <w:p w14:paraId="21DAF9DB" w14:textId="77777777" w:rsidR="005170B9" w:rsidRPr="00433694" w:rsidRDefault="005170B9" w:rsidP="00C612C6">
            <w:pPr>
              <w:rPr>
                <w:rFonts w:ascii="Verdana" w:hAnsi="Verdana"/>
                <w:color w:val="000000" w:themeColor="text1"/>
                <w:sz w:val="16"/>
                <w:szCs w:val="18"/>
                <w:lang w:val="en-GB"/>
              </w:rPr>
            </w:pPr>
          </w:p>
        </w:tc>
      </w:tr>
      <w:tr w:rsidR="005170B9" w:rsidRPr="00433694" w14:paraId="1C68E1B9" w14:textId="77777777" w:rsidTr="00C612C6">
        <w:trPr>
          <w:trHeight w:val="1134"/>
        </w:trPr>
        <w:tc>
          <w:tcPr>
            <w:tcW w:w="9288" w:type="dxa"/>
            <w:gridSpan w:val="10"/>
          </w:tcPr>
          <w:p w14:paraId="41DE7F87" w14:textId="77777777" w:rsidR="005170B9" w:rsidRPr="00433694" w:rsidRDefault="003568C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ADVERSE DRUG REACTION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DIAGNOSIS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  <w:p w14:paraId="0FCF3D21" w14:textId="77777777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</w:tr>
      <w:tr w:rsidR="005170B9" w:rsidRPr="00433694" w14:paraId="1705D136" w14:textId="77777777" w:rsidTr="00C5294D">
        <w:trPr>
          <w:trHeight w:val="2102"/>
        </w:trPr>
        <w:tc>
          <w:tcPr>
            <w:tcW w:w="9288" w:type="dxa"/>
            <w:gridSpan w:val="10"/>
          </w:tcPr>
          <w:p w14:paraId="6BF09030" w14:textId="77777777" w:rsidR="005170B9" w:rsidRDefault="003B4A90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DESCRIPTION OF REACTIONS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(signs</w:t>
            </w:r>
            <w:r w:rsidR="008D7D4D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 or symptoms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>):</w:t>
            </w:r>
          </w:p>
          <w:p w14:paraId="37EFE4FC" w14:textId="77777777" w:rsidR="00C5294D" w:rsidRPr="00C5294D" w:rsidRDefault="00C5294D" w:rsidP="00C5294D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  <w:p w14:paraId="7EA83BA9" w14:textId="4CA9FAE6" w:rsidR="00C5294D" w:rsidRPr="00C5294D" w:rsidRDefault="00C5294D" w:rsidP="00C5294D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</w:tr>
      <w:tr w:rsidR="005170B9" w:rsidRPr="00433694" w14:paraId="56D4B46C" w14:textId="77777777" w:rsidTr="00C612C6">
        <w:trPr>
          <w:trHeight w:val="1134"/>
        </w:trPr>
        <w:tc>
          <w:tcPr>
            <w:tcW w:w="9288" w:type="dxa"/>
            <w:gridSpan w:val="10"/>
          </w:tcPr>
          <w:p w14:paraId="5537C02F" w14:textId="0FE9C189" w:rsidR="005170B9" w:rsidRPr="00433694" w:rsidRDefault="008D7D4D" w:rsidP="00C5294D">
            <w:pPr>
              <w:tabs>
                <w:tab w:val="center" w:pos="4536"/>
              </w:tabs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ADVERSE DRUG REACTION TREATMENT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</w:tc>
      </w:tr>
      <w:tr w:rsidR="005170B9" w:rsidRPr="00433694" w14:paraId="38F59DA1" w14:textId="77777777" w:rsidTr="00C612C6">
        <w:trPr>
          <w:trHeight w:val="567"/>
        </w:trPr>
        <w:tc>
          <w:tcPr>
            <w:tcW w:w="2835" w:type="dxa"/>
            <w:gridSpan w:val="3"/>
            <w:tcBorders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391A7BE9" w14:textId="77777777" w:rsidR="005170B9" w:rsidRPr="00433694" w:rsidRDefault="00824CB9" w:rsidP="00CC59CD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ADR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717745" w:rsidRPr="00433694">
              <w:rPr>
                <w:rFonts w:ascii="Verdana" w:hAnsi="Verdana"/>
                <w:b/>
                <w:sz w:val="16"/>
                <w:szCs w:val="18"/>
                <w:lang w:val="en-GB"/>
              </w:rPr>
              <w:t>resolution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7E427C" w:rsidRPr="00433694">
              <w:rPr>
                <w:rFonts w:ascii="Verdana" w:hAnsi="Verdana"/>
                <w:sz w:val="16"/>
                <w:szCs w:val="18"/>
                <w:lang w:val="en-GB"/>
              </w:rPr>
              <w:t>following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7E427C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product </w:t>
            </w:r>
            <w:proofErr w:type="spellStart"/>
            <w:r w:rsidR="00CC59CD">
              <w:rPr>
                <w:rFonts w:ascii="Verdana" w:hAnsi="Verdana"/>
                <w:sz w:val="16"/>
                <w:szCs w:val="18"/>
                <w:lang w:val="en-GB"/>
              </w:rPr>
              <w:t>dechallenge</w:t>
            </w:r>
            <w:proofErr w:type="spellEnd"/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</w:tc>
        <w:tc>
          <w:tcPr>
            <w:tcW w:w="1809" w:type="dxa"/>
            <w:gridSpan w:val="2"/>
            <w:tcBorders>
              <w:left w:val="dotted" w:sz="8" w:space="0" w:color="FFFFFF" w:themeColor="background1"/>
            </w:tcBorders>
            <w:shd w:val="clear" w:color="auto" w:fill="auto"/>
            <w:vAlign w:val="center"/>
          </w:tcPr>
          <w:p w14:paraId="481069F8" w14:textId="0B4A155A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yes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</w:t>
            </w: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no</w:t>
            </w:r>
          </w:p>
          <w:p w14:paraId="38BE1E25" w14:textId="0DA43189" w:rsidR="005170B9" w:rsidRPr="00433694" w:rsidRDefault="005170B9" w:rsidP="008D7D4D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not applicable</w:t>
            </w:r>
          </w:p>
        </w:tc>
        <w:tc>
          <w:tcPr>
            <w:tcW w:w="2835" w:type="dxa"/>
            <w:gridSpan w:val="4"/>
            <w:tcBorders>
              <w:right w:val="dotted" w:sz="8" w:space="0" w:color="FFFFFF" w:themeColor="background1"/>
            </w:tcBorders>
            <w:shd w:val="clear" w:color="auto" w:fill="auto"/>
            <w:vAlign w:val="center"/>
          </w:tcPr>
          <w:p w14:paraId="70973D1E" w14:textId="77777777" w:rsidR="005170B9" w:rsidRPr="00433694" w:rsidRDefault="00824CB9" w:rsidP="00717745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ADR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7E427C" w:rsidRPr="00433694">
              <w:rPr>
                <w:rFonts w:ascii="Verdana" w:hAnsi="Verdana"/>
                <w:b/>
                <w:sz w:val="16"/>
                <w:szCs w:val="18"/>
                <w:lang w:val="en-GB"/>
              </w:rPr>
              <w:t>recurrence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7E427C" w:rsidRPr="00433694">
              <w:rPr>
                <w:rFonts w:ascii="Verdana" w:hAnsi="Verdana"/>
                <w:sz w:val="16"/>
                <w:szCs w:val="18"/>
                <w:lang w:val="en-GB"/>
              </w:rPr>
              <w:t>following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717745" w:rsidRPr="00433694">
              <w:rPr>
                <w:rFonts w:ascii="Verdana" w:hAnsi="Verdana"/>
                <w:sz w:val="16"/>
                <w:szCs w:val="18"/>
                <w:lang w:val="en-GB"/>
              </w:rPr>
              <w:t>product rechallenge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</w:tc>
        <w:tc>
          <w:tcPr>
            <w:tcW w:w="1809" w:type="dxa"/>
            <w:tcBorders>
              <w:left w:val="dotted" w:sz="8" w:space="0" w:color="FFFFFF" w:themeColor="background1"/>
            </w:tcBorders>
            <w:shd w:val="clear" w:color="auto" w:fill="auto"/>
            <w:vAlign w:val="center"/>
          </w:tcPr>
          <w:p w14:paraId="75109345" w14:textId="5E61F864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yes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 </w:t>
            </w: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no</w:t>
            </w:r>
          </w:p>
          <w:p w14:paraId="17EEA326" w14:textId="5F5C8EE9" w:rsidR="005170B9" w:rsidRPr="00433694" w:rsidRDefault="005170B9" w:rsidP="008D7D4D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not applicable</w:t>
            </w:r>
          </w:p>
        </w:tc>
      </w:tr>
      <w:tr w:rsidR="005170B9" w:rsidRPr="00433694" w14:paraId="0FA337FB" w14:textId="77777777" w:rsidTr="00C612C6">
        <w:trPr>
          <w:trHeight w:val="567"/>
        </w:trPr>
        <w:tc>
          <w:tcPr>
            <w:tcW w:w="2058" w:type="dxa"/>
            <w:vAlign w:val="center"/>
          </w:tcPr>
          <w:p w14:paraId="41AD0580" w14:textId="77777777" w:rsidR="005170B9" w:rsidRPr="00433694" w:rsidRDefault="008D7D4D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ADR OUTCOME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:</w:t>
            </w:r>
          </w:p>
        </w:tc>
        <w:tc>
          <w:tcPr>
            <w:tcW w:w="3153" w:type="dxa"/>
            <w:gridSpan w:val="5"/>
            <w:vAlign w:val="center"/>
          </w:tcPr>
          <w:p w14:paraId="25B8DB70" w14:textId="5775873D" w:rsidR="005170B9" w:rsidRPr="00433694" w:rsidRDefault="005170B9" w:rsidP="00CC59CD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CC59CD">
              <w:rPr>
                <w:rFonts w:ascii="Verdana" w:hAnsi="Verdana"/>
                <w:sz w:val="16"/>
                <w:szCs w:val="18"/>
                <w:lang w:val="en-GB"/>
              </w:rPr>
              <w:t>recovery</w:t>
            </w:r>
            <w:proofErr w:type="gramEnd"/>
            <w:r w:rsidR="00CC59CD">
              <w:rPr>
                <w:rFonts w:ascii="Verdana" w:hAnsi="Verdana"/>
                <w:sz w:val="16"/>
                <w:szCs w:val="18"/>
                <w:lang w:val="en-GB"/>
              </w:rPr>
              <w:t xml:space="preserve"> without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CC59CD">
              <w:rPr>
                <w:rFonts w:ascii="Verdana" w:hAnsi="Verdana"/>
                <w:sz w:val="16"/>
                <w:szCs w:val="18"/>
                <w:lang w:val="en-GB"/>
              </w:rPr>
              <w:t>sequelae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                    </w:t>
            </w: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CC59CD">
              <w:rPr>
                <w:rFonts w:ascii="Verdana" w:hAnsi="Verdana"/>
                <w:sz w:val="16"/>
                <w:szCs w:val="18"/>
                <w:lang w:val="en-GB"/>
              </w:rPr>
              <w:t xml:space="preserve">  recovery with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CC59CD">
              <w:rPr>
                <w:rFonts w:ascii="Verdana" w:hAnsi="Verdana"/>
                <w:sz w:val="16"/>
                <w:szCs w:val="18"/>
                <w:lang w:val="en-GB"/>
              </w:rPr>
              <w:t>sequelae</w:t>
            </w:r>
          </w:p>
        </w:tc>
        <w:tc>
          <w:tcPr>
            <w:tcW w:w="2038" w:type="dxa"/>
            <w:gridSpan w:val="2"/>
            <w:vAlign w:val="center"/>
          </w:tcPr>
          <w:p w14:paraId="3FC72CA8" w14:textId="1AD992C4" w:rsidR="005170B9" w:rsidRPr="00433694" w:rsidRDefault="005170B9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ongoing</w:t>
            </w:r>
            <w:proofErr w:type="gramEnd"/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             </w:t>
            </w:r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death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                </w:t>
            </w:r>
          </w:p>
        </w:tc>
        <w:tc>
          <w:tcPr>
            <w:tcW w:w="2039" w:type="dxa"/>
            <w:gridSpan w:val="2"/>
            <w:vAlign w:val="center"/>
          </w:tcPr>
          <w:p w14:paraId="5709021F" w14:textId="66D63634" w:rsidR="005170B9" w:rsidRPr="00433694" w:rsidRDefault="005170B9" w:rsidP="008D7D4D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8D7D4D" w:rsidRPr="00433694">
              <w:rPr>
                <w:rFonts w:ascii="Verdana" w:hAnsi="Verdana"/>
                <w:sz w:val="16"/>
                <w:szCs w:val="18"/>
                <w:lang w:val="en-GB"/>
              </w:rPr>
              <w:t>unknown</w:t>
            </w:r>
            <w:proofErr w:type="gramEnd"/>
          </w:p>
        </w:tc>
      </w:tr>
    </w:tbl>
    <w:p w14:paraId="03A74E10" w14:textId="77777777" w:rsidR="005170B9" w:rsidRPr="00433694" w:rsidRDefault="005170B9" w:rsidP="005170B9">
      <w:pPr>
        <w:rPr>
          <w:sz w:val="12"/>
          <w:lang w:val="en-GB"/>
        </w:rPr>
      </w:pPr>
    </w:p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182"/>
        <w:gridCol w:w="1174"/>
        <w:gridCol w:w="1228"/>
        <w:gridCol w:w="1178"/>
        <w:gridCol w:w="1174"/>
        <w:gridCol w:w="1173"/>
        <w:gridCol w:w="1179"/>
      </w:tblGrid>
      <w:tr w:rsidR="005170B9" w:rsidRPr="00433694" w14:paraId="6114FE7A" w14:textId="77777777" w:rsidTr="00C612C6">
        <w:trPr>
          <w:trHeight w:val="283"/>
        </w:trPr>
        <w:tc>
          <w:tcPr>
            <w:tcW w:w="9288" w:type="dxa"/>
            <w:gridSpan w:val="7"/>
            <w:shd w:val="clear" w:color="auto" w:fill="FFFF99"/>
            <w:vAlign w:val="center"/>
          </w:tcPr>
          <w:p w14:paraId="4D62C464" w14:textId="77777777" w:rsidR="005170B9" w:rsidRPr="00433694" w:rsidRDefault="005170B9" w:rsidP="003568C9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IV. </w:t>
            </w:r>
            <w:r w:rsidR="00A43911" w:rsidRPr="00433694">
              <w:rPr>
                <w:rFonts w:ascii="Verdana" w:hAnsi="Verdana"/>
                <w:sz w:val="16"/>
                <w:szCs w:val="18"/>
                <w:lang w:val="en-GB"/>
              </w:rPr>
              <w:t>SUSPECTED PRODUCTS(S)</w:t>
            </w:r>
          </w:p>
        </w:tc>
      </w:tr>
      <w:tr w:rsidR="00CC59CD" w:rsidRPr="00433694" w14:paraId="6A97ABE9" w14:textId="77777777" w:rsidTr="00C5294D">
        <w:trPr>
          <w:trHeight w:val="227"/>
        </w:trPr>
        <w:tc>
          <w:tcPr>
            <w:tcW w:w="2182" w:type="dxa"/>
            <w:shd w:val="clear" w:color="auto" w:fill="auto"/>
            <w:vAlign w:val="center"/>
          </w:tcPr>
          <w:p w14:paraId="7D737977" w14:textId="77777777" w:rsidR="005170B9" w:rsidRPr="00433694" w:rsidRDefault="00433694" w:rsidP="00433694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lastRenderedPageBreak/>
              <w:t>Suspected product(s)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(trade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 </w:t>
            </w: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na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me, INN, </w:t>
            </w: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manufacturer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>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207C0B1" w14:textId="77777777" w:rsidR="005170B9" w:rsidRPr="00433694" w:rsidRDefault="005170B9" w:rsidP="00824CB9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D</w:t>
            </w:r>
            <w:r w:rsidR="00824CB9" w:rsidRPr="00433694">
              <w:rPr>
                <w:rFonts w:ascii="Verdana" w:hAnsi="Verdana"/>
                <w:sz w:val="14"/>
                <w:szCs w:val="18"/>
                <w:lang w:val="en-GB"/>
              </w:rPr>
              <w:t>aily dos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E7826E3" w14:textId="77777777" w:rsidR="005170B9" w:rsidRPr="00433694" w:rsidRDefault="00824CB9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Method of administration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2788B1D" w14:textId="77777777" w:rsidR="005170B9" w:rsidRPr="00433694" w:rsidRDefault="005170B9" w:rsidP="00824CB9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Indi</w:t>
            </w:r>
            <w:r w:rsidR="00824CB9" w:rsidRPr="00433694">
              <w:rPr>
                <w:rFonts w:ascii="Verdana" w:hAnsi="Verdana"/>
                <w:sz w:val="14"/>
                <w:szCs w:val="18"/>
                <w:lang w:val="en-GB"/>
              </w:rPr>
              <w:t>cation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7D974C" w14:textId="77777777" w:rsidR="005170B9" w:rsidRPr="00433694" w:rsidRDefault="00D36725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Start dat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E222E8D" w14:textId="77777777" w:rsidR="005170B9" w:rsidRPr="00433694" w:rsidRDefault="00D36725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Stop date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60BF4D" w14:textId="77777777" w:rsidR="005170B9" w:rsidRPr="00433694" w:rsidRDefault="00433694" w:rsidP="00433694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Actions taken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 </w:t>
            </w:r>
            <w:r w:rsidR="00CC59CD">
              <w:rPr>
                <w:rFonts w:ascii="Verdana" w:hAnsi="Verdana"/>
                <w:sz w:val="14"/>
                <w:szCs w:val="18"/>
                <w:lang w:val="en-GB"/>
              </w:rPr>
              <w:t>for suspected product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 </w:t>
            </w:r>
            <w:r w:rsidR="005170B9" w:rsidRPr="00433694">
              <w:rPr>
                <w:rFonts w:ascii="Verdana" w:hAnsi="Verdana"/>
                <w:b/>
                <w:sz w:val="14"/>
                <w:szCs w:val="18"/>
                <w:lang w:val="en-GB"/>
              </w:rPr>
              <w:t>*</w:t>
            </w:r>
          </w:p>
        </w:tc>
      </w:tr>
      <w:tr w:rsidR="00CC59CD" w:rsidRPr="00433694" w14:paraId="2B4DCB8F" w14:textId="77777777" w:rsidTr="00C5294D">
        <w:trPr>
          <w:trHeight w:val="850"/>
        </w:trPr>
        <w:tc>
          <w:tcPr>
            <w:tcW w:w="2182" w:type="dxa"/>
            <w:shd w:val="clear" w:color="auto" w:fill="auto"/>
          </w:tcPr>
          <w:p w14:paraId="57AAF9A9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174" w:type="dxa"/>
            <w:shd w:val="clear" w:color="auto" w:fill="auto"/>
          </w:tcPr>
          <w:p w14:paraId="5538B770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14:paraId="7BE224DE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178" w:type="dxa"/>
            <w:shd w:val="clear" w:color="auto" w:fill="auto"/>
          </w:tcPr>
          <w:p w14:paraId="2DAD490B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174" w:type="dxa"/>
            <w:shd w:val="clear" w:color="auto" w:fill="auto"/>
          </w:tcPr>
          <w:p w14:paraId="6BD7F027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173" w:type="dxa"/>
            <w:shd w:val="clear" w:color="auto" w:fill="auto"/>
          </w:tcPr>
          <w:p w14:paraId="5624FB1B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3C22D39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</w:tr>
    </w:tbl>
    <w:p w14:paraId="6FB21559" w14:textId="3A2CFB55" w:rsidR="005170B9" w:rsidRPr="00433694" w:rsidRDefault="005170B9" w:rsidP="00C5294D">
      <w:pPr>
        <w:rPr>
          <w:rFonts w:ascii="Verdana" w:hAnsi="Verdana"/>
          <w:sz w:val="12"/>
          <w:szCs w:val="12"/>
          <w:lang w:val="en-GB"/>
        </w:rPr>
      </w:pPr>
      <w:r w:rsidRPr="00433694">
        <w:rPr>
          <w:rFonts w:ascii="Verdana" w:hAnsi="Verdana"/>
          <w:b/>
          <w:sz w:val="12"/>
          <w:szCs w:val="12"/>
          <w:lang w:val="en-GB"/>
        </w:rPr>
        <w:t>*</w:t>
      </w:r>
      <w:r w:rsidRPr="00433694">
        <w:rPr>
          <w:rFonts w:ascii="Verdana" w:hAnsi="Verdana"/>
          <w:sz w:val="12"/>
          <w:szCs w:val="12"/>
          <w:lang w:val="en-GB"/>
        </w:rPr>
        <w:t xml:space="preserve"> </w:t>
      </w:r>
      <w:r w:rsidR="00433694">
        <w:rPr>
          <w:rFonts w:ascii="Verdana" w:hAnsi="Verdana"/>
          <w:sz w:val="12"/>
          <w:szCs w:val="12"/>
          <w:lang w:val="en-GB"/>
        </w:rPr>
        <w:t>“</w:t>
      </w:r>
      <w:r w:rsidR="00433694" w:rsidRPr="00433694">
        <w:rPr>
          <w:rFonts w:ascii="Verdana" w:hAnsi="Verdana"/>
          <w:sz w:val="12"/>
          <w:szCs w:val="12"/>
          <w:lang w:val="en-GB"/>
        </w:rPr>
        <w:t>Actions taken</w:t>
      </w:r>
      <w:r w:rsidR="00CC59CD">
        <w:rPr>
          <w:rFonts w:ascii="Verdana" w:hAnsi="Verdana"/>
          <w:sz w:val="12"/>
          <w:szCs w:val="12"/>
          <w:lang w:val="en-GB"/>
        </w:rPr>
        <w:t xml:space="preserve"> for suspected product</w:t>
      </w:r>
      <w:r w:rsidR="00433694">
        <w:rPr>
          <w:rFonts w:ascii="Verdana" w:hAnsi="Verdana"/>
          <w:sz w:val="12"/>
          <w:szCs w:val="12"/>
          <w:lang w:val="en-GB"/>
        </w:rPr>
        <w:t>”</w:t>
      </w:r>
      <w:r w:rsidRPr="00433694">
        <w:rPr>
          <w:rFonts w:ascii="Verdana" w:hAnsi="Verdana"/>
          <w:sz w:val="12"/>
          <w:szCs w:val="12"/>
          <w:lang w:val="en-GB"/>
        </w:rPr>
        <w:t xml:space="preserve">: </w:t>
      </w:r>
      <w:r w:rsidR="00433694" w:rsidRPr="00433694">
        <w:rPr>
          <w:rFonts w:ascii="Verdana" w:hAnsi="Verdana"/>
          <w:b/>
          <w:sz w:val="12"/>
          <w:szCs w:val="12"/>
          <w:lang w:val="en-GB"/>
        </w:rPr>
        <w:t>TD</w:t>
      </w:r>
      <w:r w:rsidR="00433694">
        <w:rPr>
          <w:rFonts w:ascii="Verdana" w:hAnsi="Verdana"/>
          <w:sz w:val="12"/>
          <w:szCs w:val="12"/>
          <w:lang w:val="en-GB"/>
        </w:rPr>
        <w:t>=treatment discontinued</w:t>
      </w:r>
      <w:r w:rsidRPr="00433694">
        <w:rPr>
          <w:rFonts w:ascii="Verdana" w:hAnsi="Verdana"/>
          <w:sz w:val="12"/>
          <w:szCs w:val="12"/>
          <w:lang w:val="en-GB"/>
        </w:rPr>
        <w:t xml:space="preserve">   </w:t>
      </w:r>
      <w:r w:rsidRPr="00433694">
        <w:rPr>
          <w:rFonts w:ascii="Verdana" w:hAnsi="Verdana"/>
          <w:b/>
          <w:sz w:val="12"/>
          <w:szCs w:val="12"/>
          <w:lang w:val="en-GB"/>
        </w:rPr>
        <w:t>D</w:t>
      </w:r>
      <w:r w:rsidR="00717745" w:rsidRPr="00433694">
        <w:rPr>
          <w:rFonts w:ascii="Verdana" w:hAnsi="Verdana"/>
          <w:b/>
          <w:sz w:val="12"/>
          <w:szCs w:val="12"/>
          <w:lang w:val="en-GB"/>
        </w:rPr>
        <w:t>I</w:t>
      </w:r>
      <w:r w:rsidR="00717745" w:rsidRPr="00433694">
        <w:rPr>
          <w:rFonts w:ascii="Verdana" w:hAnsi="Verdana"/>
          <w:sz w:val="12"/>
          <w:szCs w:val="12"/>
          <w:lang w:val="en-GB"/>
        </w:rPr>
        <w:t>=dose increased</w:t>
      </w:r>
      <w:r w:rsidRPr="00433694">
        <w:rPr>
          <w:rFonts w:ascii="Verdana" w:hAnsi="Verdana"/>
          <w:sz w:val="12"/>
          <w:szCs w:val="12"/>
          <w:lang w:val="en-GB"/>
        </w:rPr>
        <w:t xml:space="preserve">   </w:t>
      </w:r>
      <w:r w:rsidRPr="00433694">
        <w:rPr>
          <w:rFonts w:ascii="Verdana" w:hAnsi="Verdana"/>
          <w:b/>
          <w:sz w:val="12"/>
          <w:szCs w:val="12"/>
          <w:lang w:val="en-GB"/>
        </w:rPr>
        <w:t>D</w:t>
      </w:r>
      <w:r w:rsidR="00CC59CD">
        <w:rPr>
          <w:rFonts w:ascii="Verdana" w:hAnsi="Verdana"/>
          <w:b/>
          <w:sz w:val="12"/>
          <w:szCs w:val="12"/>
          <w:lang w:val="en-GB"/>
        </w:rPr>
        <w:t>R</w:t>
      </w:r>
      <w:r w:rsidR="00717745" w:rsidRPr="00433694">
        <w:rPr>
          <w:rFonts w:ascii="Verdana" w:hAnsi="Verdana"/>
          <w:sz w:val="12"/>
          <w:szCs w:val="12"/>
          <w:lang w:val="en-GB"/>
        </w:rPr>
        <w:t>=dose</w:t>
      </w:r>
      <w:r w:rsidR="00CC59CD">
        <w:rPr>
          <w:rFonts w:ascii="Verdana" w:hAnsi="Verdana"/>
          <w:sz w:val="12"/>
          <w:szCs w:val="12"/>
          <w:lang w:val="en-GB"/>
        </w:rPr>
        <w:t xml:space="preserve"> reduced</w:t>
      </w:r>
      <w:r w:rsidRPr="00433694">
        <w:rPr>
          <w:rFonts w:ascii="Verdana" w:hAnsi="Verdana"/>
          <w:sz w:val="12"/>
          <w:szCs w:val="12"/>
          <w:lang w:val="en-GB"/>
        </w:rPr>
        <w:t xml:space="preserve">   </w:t>
      </w:r>
      <w:r w:rsidR="00433694" w:rsidRPr="00433694">
        <w:rPr>
          <w:rFonts w:ascii="Verdana" w:hAnsi="Verdana"/>
          <w:b/>
          <w:sz w:val="12"/>
          <w:szCs w:val="12"/>
          <w:lang w:val="en-GB"/>
        </w:rPr>
        <w:t>TC</w:t>
      </w:r>
      <w:r w:rsidRPr="00433694">
        <w:rPr>
          <w:rFonts w:ascii="Verdana" w:hAnsi="Verdana"/>
          <w:sz w:val="12"/>
          <w:szCs w:val="12"/>
          <w:lang w:val="en-GB"/>
        </w:rPr>
        <w:t>=</w:t>
      </w:r>
      <w:r w:rsidR="00433694" w:rsidRPr="00433694">
        <w:rPr>
          <w:rFonts w:ascii="Verdana" w:hAnsi="Verdana"/>
          <w:sz w:val="12"/>
          <w:szCs w:val="12"/>
          <w:lang w:val="en-GB"/>
        </w:rPr>
        <w:t>treatment completed</w:t>
      </w:r>
      <w:r w:rsidRPr="00433694">
        <w:rPr>
          <w:rFonts w:ascii="Verdana" w:hAnsi="Verdana"/>
          <w:sz w:val="12"/>
          <w:szCs w:val="12"/>
          <w:lang w:val="en-GB"/>
        </w:rPr>
        <w:t xml:space="preserve">    </w:t>
      </w:r>
      <w:r w:rsidR="00A118FF">
        <w:rPr>
          <w:rFonts w:ascii="Verdana" w:hAnsi="Verdana"/>
          <w:b/>
          <w:sz w:val="12"/>
          <w:szCs w:val="12"/>
          <w:lang w:val="en-GB"/>
        </w:rPr>
        <w:t>NC</w:t>
      </w:r>
      <w:r w:rsidR="00A118FF">
        <w:rPr>
          <w:rFonts w:ascii="Verdana" w:hAnsi="Verdana"/>
          <w:sz w:val="12"/>
          <w:szCs w:val="12"/>
          <w:lang w:val="en-GB"/>
        </w:rPr>
        <w:t>=no changes</w:t>
      </w:r>
      <w:r w:rsidRPr="00433694">
        <w:rPr>
          <w:rFonts w:ascii="Verdana" w:hAnsi="Verdana"/>
          <w:sz w:val="12"/>
          <w:szCs w:val="12"/>
          <w:lang w:val="en-GB"/>
        </w:rPr>
        <w:t xml:space="preserve">   </w:t>
      </w:r>
      <w:r w:rsidR="00717745" w:rsidRPr="00433694">
        <w:rPr>
          <w:rFonts w:ascii="Verdana" w:hAnsi="Verdana"/>
          <w:b/>
          <w:sz w:val="12"/>
          <w:szCs w:val="12"/>
          <w:lang w:val="en-GB"/>
        </w:rPr>
        <w:t>U</w:t>
      </w:r>
      <w:r w:rsidR="00717745" w:rsidRPr="00433694">
        <w:rPr>
          <w:rFonts w:ascii="Verdana" w:hAnsi="Verdana"/>
          <w:sz w:val="12"/>
          <w:szCs w:val="12"/>
          <w:lang w:val="en-GB"/>
        </w:rPr>
        <w:t>=unknown</w:t>
      </w:r>
      <w:r w:rsidRPr="00433694">
        <w:rPr>
          <w:rFonts w:ascii="Verdana" w:hAnsi="Verdana"/>
          <w:sz w:val="12"/>
          <w:szCs w:val="12"/>
          <w:lang w:val="en-GB"/>
        </w:rPr>
        <w:t xml:space="preserve"> </w:t>
      </w:r>
    </w:p>
    <w:p w14:paraId="1DE9E541" w14:textId="77777777" w:rsidR="005170B9" w:rsidRPr="00433694" w:rsidRDefault="005170B9" w:rsidP="005170B9">
      <w:pPr>
        <w:rPr>
          <w:sz w:val="12"/>
          <w:lang w:val="en-GB"/>
        </w:rPr>
      </w:pPr>
    </w:p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1410"/>
        <w:gridCol w:w="1411"/>
        <w:gridCol w:w="1410"/>
        <w:gridCol w:w="1411"/>
        <w:gridCol w:w="1411"/>
      </w:tblGrid>
      <w:tr w:rsidR="005170B9" w:rsidRPr="00433694" w14:paraId="4F64FEFD" w14:textId="77777777" w:rsidTr="00C612C6">
        <w:trPr>
          <w:trHeight w:val="283"/>
        </w:trPr>
        <w:tc>
          <w:tcPr>
            <w:tcW w:w="9288" w:type="dxa"/>
            <w:gridSpan w:val="6"/>
            <w:shd w:val="clear" w:color="auto" w:fill="FFFF99"/>
            <w:vAlign w:val="center"/>
          </w:tcPr>
          <w:p w14:paraId="310CB413" w14:textId="77777777" w:rsidR="005170B9" w:rsidRPr="00433694" w:rsidRDefault="005170B9" w:rsidP="003568C9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V. </w:t>
            </w:r>
            <w:r w:rsidR="00A43911" w:rsidRPr="00433694">
              <w:rPr>
                <w:rFonts w:ascii="Verdana" w:hAnsi="Verdana"/>
                <w:sz w:val="16"/>
                <w:szCs w:val="18"/>
                <w:lang w:val="en-GB"/>
              </w:rPr>
              <w:t>CONCOMITANT PRODUCT(S)</w:t>
            </w:r>
          </w:p>
        </w:tc>
      </w:tr>
      <w:tr w:rsidR="005170B9" w:rsidRPr="00433694" w14:paraId="5B6C2655" w14:textId="77777777" w:rsidTr="00876309">
        <w:trPr>
          <w:trHeight w:val="227"/>
        </w:trPr>
        <w:tc>
          <w:tcPr>
            <w:tcW w:w="2235" w:type="dxa"/>
            <w:shd w:val="clear" w:color="auto" w:fill="auto"/>
            <w:vAlign w:val="center"/>
          </w:tcPr>
          <w:p w14:paraId="709711B0" w14:textId="77777777" w:rsidR="005170B9" w:rsidRPr="00433694" w:rsidRDefault="00824CB9" w:rsidP="00433694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Concomitant product(s)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D36725" w:rsidRPr="00433694">
              <w:rPr>
                <w:rFonts w:ascii="Verdana" w:hAnsi="Verdana"/>
                <w:sz w:val="14"/>
                <w:szCs w:val="18"/>
                <w:lang w:val="en-GB"/>
              </w:rPr>
              <w:t>(</w:t>
            </w:r>
            <w:r w:rsidR="00433694" w:rsidRPr="00433694">
              <w:rPr>
                <w:rFonts w:ascii="Verdana" w:hAnsi="Verdana"/>
                <w:sz w:val="14"/>
                <w:szCs w:val="18"/>
                <w:lang w:val="en-GB"/>
              </w:rPr>
              <w:t>trade</w:t>
            </w:r>
            <w:r w:rsidR="00D36725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 na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>me, INN,</w:t>
            </w:r>
            <w:r w:rsidR="00433694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 </w:t>
            </w: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manufacturer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>)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E8E8EB6" w14:textId="77777777" w:rsidR="005170B9" w:rsidRPr="00433694" w:rsidRDefault="00824CB9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Daily dos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E05CD08" w14:textId="77777777" w:rsidR="005170B9" w:rsidRPr="00433694" w:rsidRDefault="00824CB9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Method of administration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F97A1EA" w14:textId="77777777" w:rsidR="005170B9" w:rsidRPr="00433694" w:rsidRDefault="005170B9" w:rsidP="00824CB9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Indi</w:t>
            </w:r>
            <w:r w:rsidR="00824CB9" w:rsidRPr="00433694">
              <w:rPr>
                <w:rFonts w:ascii="Verdana" w:hAnsi="Verdana"/>
                <w:sz w:val="14"/>
                <w:szCs w:val="18"/>
                <w:lang w:val="en-GB"/>
              </w:rPr>
              <w:t>cation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2B9182" w14:textId="77777777" w:rsidR="005170B9" w:rsidRPr="00433694" w:rsidRDefault="00D36725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Start dat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79F9AC" w14:textId="77777777" w:rsidR="005170B9" w:rsidRPr="00433694" w:rsidRDefault="00D36725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Stop date</w:t>
            </w:r>
          </w:p>
        </w:tc>
      </w:tr>
      <w:tr w:rsidR="005170B9" w:rsidRPr="00433694" w14:paraId="1455B38B" w14:textId="77777777" w:rsidTr="00A70BDC">
        <w:trPr>
          <w:trHeight w:val="907"/>
        </w:trPr>
        <w:tc>
          <w:tcPr>
            <w:tcW w:w="2235" w:type="dxa"/>
            <w:shd w:val="clear" w:color="auto" w:fill="auto"/>
          </w:tcPr>
          <w:p w14:paraId="5F076577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410" w:type="dxa"/>
            <w:shd w:val="clear" w:color="auto" w:fill="auto"/>
          </w:tcPr>
          <w:p w14:paraId="39CC7739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411" w:type="dxa"/>
            <w:shd w:val="clear" w:color="auto" w:fill="auto"/>
          </w:tcPr>
          <w:p w14:paraId="74069C3F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410" w:type="dxa"/>
            <w:shd w:val="clear" w:color="auto" w:fill="auto"/>
          </w:tcPr>
          <w:p w14:paraId="3CA51539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411" w:type="dxa"/>
            <w:shd w:val="clear" w:color="auto" w:fill="auto"/>
          </w:tcPr>
          <w:p w14:paraId="242BFAC2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1411" w:type="dxa"/>
            <w:shd w:val="clear" w:color="auto" w:fill="auto"/>
          </w:tcPr>
          <w:p w14:paraId="463FB027" w14:textId="77777777" w:rsidR="005170B9" w:rsidRPr="00433694" w:rsidRDefault="005170B9" w:rsidP="00C612C6">
            <w:pPr>
              <w:spacing w:before="120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</w:tr>
    </w:tbl>
    <w:p w14:paraId="36D59A23" w14:textId="77777777" w:rsidR="005170B9" w:rsidRPr="00433694" w:rsidRDefault="005170B9" w:rsidP="005170B9">
      <w:pPr>
        <w:rPr>
          <w:sz w:val="12"/>
          <w:lang w:val="en-GB"/>
        </w:rPr>
      </w:pPr>
    </w:p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5170B9" w:rsidRPr="00433694" w14:paraId="45D24516" w14:textId="77777777" w:rsidTr="00C612C6">
        <w:trPr>
          <w:trHeight w:val="283"/>
        </w:trPr>
        <w:tc>
          <w:tcPr>
            <w:tcW w:w="9288" w:type="dxa"/>
            <w:gridSpan w:val="2"/>
            <w:shd w:val="clear" w:color="auto" w:fill="FFFF99"/>
            <w:vAlign w:val="center"/>
          </w:tcPr>
          <w:p w14:paraId="3B8704DC" w14:textId="77777777" w:rsidR="005170B9" w:rsidRPr="00433694" w:rsidRDefault="005170B9" w:rsidP="003568C9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VI. </w:t>
            </w:r>
            <w:r w:rsidR="00FD3E57" w:rsidRPr="00433694">
              <w:rPr>
                <w:rFonts w:ascii="Verdana" w:hAnsi="Verdana"/>
                <w:sz w:val="16"/>
                <w:szCs w:val="18"/>
                <w:lang w:val="en-GB"/>
              </w:rPr>
              <w:t>MEDICAL HISTORY</w:t>
            </w:r>
          </w:p>
        </w:tc>
      </w:tr>
      <w:tr w:rsidR="005170B9" w:rsidRPr="00433694" w14:paraId="7FD31E95" w14:textId="77777777" w:rsidTr="00876309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2EB13CAD" w14:textId="77777777" w:rsidR="005170B9" w:rsidRPr="00433694" w:rsidRDefault="00433694" w:rsidP="00433694">
            <w:pPr>
              <w:jc w:val="right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other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 </w:t>
            </w: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diseases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07190F6" w14:textId="77777777" w:rsidR="005170B9" w:rsidRPr="00433694" w:rsidRDefault="005170B9" w:rsidP="00C612C6">
            <w:pPr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  <w:tr w:rsidR="005170B9" w:rsidRPr="00433694" w14:paraId="24A446A4" w14:textId="77777777" w:rsidTr="00C612C6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61492593" w14:textId="77777777" w:rsidR="005170B9" w:rsidRPr="00433694" w:rsidRDefault="00433694" w:rsidP="00C612C6">
            <w:pPr>
              <w:jc w:val="right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drug abuse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E336486" w14:textId="77777777" w:rsidR="005170B9" w:rsidRPr="00433694" w:rsidRDefault="005170B9" w:rsidP="00C612C6">
            <w:pPr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  <w:tr w:rsidR="005170B9" w:rsidRPr="00433694" w14:paraId="265EAB5A" w14:textId="77777777" w:rsidTr="00C612C6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4D36D2E0" w14:textId="77777777" w:rsidR="005170B9" w:rsidRPr="00433694" w:rsidRDefault="005170B9" w:rsidP="00C612C6">
            <w:pPr>
              <w:jc w:val="right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al</w:t>
            </w:r>
            <w:r w:rsidR="00FD3E57" w:rsidRPr="00433694">
              <w:rPr>
                <w:rFonts w:ascii="Verdana" w:hAnsi="Verdana"/>
                <w:sz w:val="14"/>
                <w:szCs w:val="18"/>
                <w:lang w:val="en-GB"/>
              </w:rPr>
              <w:t>lergies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B44B849" w14:textId="77777777" w:rsidR="005170B9" w:rsidRPr="00433694" w:rsidRDefault="005170B9" w:rsidP="00C612C6">
            <w:pPr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  <w:tr w:rsidR="005170B9" w:rsidRPr="00433694" w14:paraId="3277DFBB" w14:textId="77777777" w:rsidTr="00C612C6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18E06594" w14:textId="77777777" w:rsidR="005170B9" w:rsidRPr="00433694" w:rsidRDefault="00FD3E57" w:rsidP="00C612C6">
            <w:pPr>
              <w:jc w:val="right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smoking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3A595FC" w14:textId="77777777" w:rsidR="005170B9" w:rsidRPr="00433694" w:rsidRDefault="005170B9" w:rsidP="00C612C6">
            <w:pPr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  <w:tr w:rsidR="005170B9" w:rsidRPr="00433694" w14:paraId="2A81B5C4" w14:textId="77777777" w:rsidTr="00C612C6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3BCED416" w14:textId="77777777" w:rsidR="005170B9" w:rsidRPr="00433694" w:rsidRDefault="00FD3E57" w:rsidP="00C612C6">
            <w:pPr>
              <w:jc w:val="right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alc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>ohol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8AB30F4" w14:textId="77777777" w:rsidR="005170B9" w:rsidRPr="00433694" w:rsidRDefault="005170B9" w:rsidP="00C612C6">
            <w:pPr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  <w:tr w:rsidR="005170B9" w:rsidRPr="00433694" w14:paraId="24B614A6" w14:textId="77777777" w:rsidTr="00C612C6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4D26F1BA" w14:textId="77777777" w:rsidR="005170B9" w:rsidRPr="00433694" w:rsidRDefault="00FD3E57" w:rsidP="00C612C6">
            <w:pPr>
              <w:jc w:val="right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other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A143805" w14:textId="77777777" w:rsidR="005170B9" w:rsidRPr="00433694" w:rsidRDefault="005170B9" w:rsidP="00C612C6">
            <w:pPr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</w:tbl>
    <w:p w14:paraId="7842EF4E" w14:textId="77777777" w:rsidR="005170B9" w:rsidRPr="00433694" w:rsidRDefault="005170B9" w:rsidP="005170B9">
      <w:pPr>
        <w:rPr>
          <w:sz w:val="12"/>
          <w:lang w:val="en-GB"/>
        </w:rPr>
      </w:pPr>
    </w:p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096"/>
        <w:gridCol w:w="1123"/>
        <w:gridCol w:w="5069"/>
      </w:tblGrid>
      <w:tr w:rsidR="005170B9" w:rsidRPr="00433694" w14:paraId="44348293" w14:textId="77777777" w:rsidTr="00C612C6">
        <w:trPr>
          <w:trHeight w:val="283"/>
        </w:trPr>
        <w:tc>
          <w:tcPr>
            <w:tcW w:w="9288" w:type="dxa"/>
            <w:gridSpan w:val="3"/>
            <w:shd w:val="clear" w:color="auto" w:fill="FFFF99"/>
            <w:vAlign w:val="center"/>
          </w:tcPr>
          <w:p w14:paraId="3AE37CB8" w14:textId="77777777" w:rsidR="005170B9" w:rsidRPr="00433694" w:rsidRDefault="005170B9" w:rsidP="003568C9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VII. DI</w:t>
            </w:r>
            <w:r w:rsidR="00A43911" w:rsidRPr="00433694">
              <w:rPr>
                <w:rFonts w:ascii="Verdana" w:hAnsi="Verdana"/>
                <w:sz w:val="16"/>
                <w:szCs w:val="18"/>
                <w:lang w:val="en-GB"/>
              </w:rPr>
              <w:t>AGNOSTIC</w:t>
            </w:r>
            <w:r w:rsidR="003568C9" w:rsidRPr="00433694">
              <w:rPr>
                <w:rFonts w:ascii="Verdana" w:hAnsi="Verdana"/>
                <w:sz w:val="16"/>
                <w:szCs w:val="18"/>
                <w:lang w:val="en-GB"/>
              </w:rPr>
              <w:t>S</w:t>
            </w:r>
          </w:p>
        </w:tc>
      </w:tr>
      <w:tr w:rsidR="005170B9" w:rsidRPr="00433694" w14:paraId="553CB2AA" w14:textId="77777777" w:rsidTr="00C612C6">
        <w:trPr>
          <w:trHeight w:val="567"/>
        </w:trPr>
        <w:tc>
          <w:tcPr>
            <w:tcW w:w="3096" w:type="dxa"/>
            <w:shd w:val="clear" w:color="auto" w:fill="auto"/>
            <w:vAlign w:val="center"/>
          </w:tcPr>
          <w:p w14:paraId="2D82122D" w14:textId="77777777" w:rsidR="005170B9" w:rsidRPr="00433694" w:rsidRDefault="005170B9" w:rsidP="00C612C6">
            <w:pPr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Laborat</w:t>
            </w:r>
            <w:r w:rsidR="00FD3E57" w:rsidRPr="00433694">
              <w:rPr>
                <w:rFonts w:ascii="Verdana" w:hAnsi="Verdana"/>
                <w:sz w:val="14"/>
                <w:szCs w:val="18"/>
                <w:lang w:val="en-GB"/>
              </w:rPr>
              <w:t>ory reports</w:t>
            </w:r>
          </w:p>
          <w:p w14:paraId="72001AD7" w14:textId="77777777" w:rsidR="005170B9" w:rsidRPr="00433694" w:rsidRDefault="00DC0C90" w:rsidP="00FD3E57">
            <w:pPr>
              <w:rPr>
                <w:rFonts w:ascii="Verdana" w:hAnsi="Verdana"/>
                <w:sz w:val="14"/>
                <w:szCs w:val="18"/>
                <w:lang w:val="en-GB"/>
              </w:rPr>
            </w:pPr>
            <w:r>
              <w:rPr>
                <w:rFonts w:ascii="Verdana" w:hAnsi="Verdana"/>
                <w:sz w:val="14"/>
                <w:szCs w:val="18"/>
                <w:lang w:val="en-GB"/>
              </w:rPr>
              <w:t>(incl.</w:t>
            </w:r>
            <w:r w:rsidR="00FD3E57" w:rsidRPr="00433694">
              <w:rPr>
                <w:rFonts w:ascii="Verdana" w:hAnsi="Verdana"/>
                <w:sz w:val="14"/>
                <w:szCs w:val="18"/>
                <w:lang w:val="en-GB"/>
              </w:rPr>
              <w:t>: di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>agnosti</w:t>
            </w:r>
            <w:r w:rsidR="00FD3E57" w:rsidRPr="00433694">
              <w:rPr>
                <w:rFonts w:ascii="Verdana" w:hAnsi="Verdana"/>
                <w:sz w:val="14"/>
                <w:szCs w:val="18"/>
                <w:lang w:val="en-GB"/>
              </w:rPr>
              <w:t>c imaging, ECG, biopsy etc</w:t>
            </w:r>
            <w:r w:rsidR="005170B9" w:rsidRPr="00433694">
              <w:rPr>
                <w:rFonts w:ascii="Verdana" w:hAnsi="Verdana"/>
                <w:sz w:val="14"/>
                <w:szCs w:val="18"/>
                <w:lang w:val="en-GB"/>
              </w:rPr>
              <w:t>.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912A9C9" w14:textId="77777777" w:rsidR="005170B9" w:rsidRPr="00433694" w:rsidRDefault="005170B9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D</w:t>
            </w:r>
            <w:r w:rsidR="00FD3E57" w:rsidRPr="00433694">
              <w:rPr>
                <w:rFonts w:ascii="Verdana" w:hAnsi="Verdana"/>
                <w:sz w:val="14"/>
                <w:szCs w:val="18"/>
                <w:lang w:val="en-GB"/>
              </w:rPr>
              <w:t>ate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C084B47" w14:textId="77777777" w:rsidR="005170B9" w:rsidRPr="00433694" w:rsidRDefault="00FD3E57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Report</w:t>
            </w:r>
          </w:p>
        </w:tc>
      </w:tr>
      <w:tr w:rsidR="005170B9" w:rsidRPr="00433694" w14:paraId="4A7F98E1" w14:textId="77777777" w:rsidTr="00EF779D">
        <w:trPr>
          <w:trHeight w:val="964"/>
        </w:trPr>
        <w:tc>
          <w:tcPr>
            <w:tcW w:w="3096" w:type="dxa"/>
            <w:shd w:val="clear" w:color="auto" w:fill="auto"/>
          </w:tcPr>
          <w:p w14:paraId="149F15BA" w14:textId="77777777" w:rsidR="005170B9" w:rsidRPr="00433694" w:rsidRDefault="005170B9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  <w:tc>
          <w:tcPr>
            <w:tcW w:w="1123" w:type="dxa"/>
            <w:shd w:val="clear" w:color="auto" w:fill="auto"/>
          </w:tcPr>
          <w:p w14:paraId="36113E9D" w14:textId="77777777" w:rsidR="005170B9" w:rsidRPr="00433694" w:rsidRDefault="005170B9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  <w:tc>
          <w:tcPr>
            <w:tcW w:w="5069" w:type="dxa"/>
            <w:shd w:val="clear" w:color="auto" w:fill="auto"/>
          </w:tcPr>
          <w:p w14:paraId="4E9BCFCC" w14:textId="77777777" w:rsidR="005170B9" w:rsidRPr="00433694" w:rsidRDefault="005170B9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</w:tbl>
    <w:p w14:paraId="1C18CC6D" w14:textId="77777777" w:rsidR="005170B9" w:rsidRPr="00433694" w:rsidRDefault="005170B9" w:rsidP="005170B9">
      <w:pPr>
        <w:autoSpaceDE w:val="0"/>
        <w:autoSpaceDN w:val="0"/>
        <w:adjustRightInd w:val="0"/>
        <w:rPr>
          <w:b/>
          <w:bCs/>
          <w:color w:val="000000"/>
          <w:sz w:val="12"/>
          <w:szCs w:val="12"/>
          <w:lang w:val="en-GB"/>
        </w:rPr>
      </w:pPr>
    </w:p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170B9" w:rsidRPr="00433694" w14:paraId="59FCCDEC" w14:textId="77777777" w:rsidTr="00C612C6">
        <w:trPr>
          <w:trHeight w:val="283"/>
        </w:trPr>
        <w:tc>
          <w:tcPr>
            <w:tcW w:w="9288" w:type="dxa"/>
            <w:gridSpan w:val="4"/>
            <w:shd w:val="clear" w:color="auto" w:fill="auto"/>
            <w:vAlign w:val="center"/>
          </w:tcPr>
          <w:p w14:paraId="7E673F85" w14:textId="77777777" w:rsidR="005170B9" w:rsidRPr="00433694" w:rsidRDefault="00A118FF" w:rsidP="00750F9C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>CAUSAL RELATIONSHIP BETWEEN ADR AND PRODUCT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(</w:t>
            </w:r>
            <w:r w:rsidR="00750F9C">
              <w:rPr>
                <w:rFonts w:ascii="Verdana" w:hAnsi="Verdana"/>
                <w:sz w:val="16"/>
                <w:szCs w:val="18"/>
                <w:lang w:val="en-GB"/>
              </w:rPr>
              <w:t>provided by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</w:t>
            </w:r>
            <w:r w:rsidR="00FD3E57" w:rsidRPr="00433694">
              <w:rPr>
                <w:rFonts w:ascii="Verdana" w:hAnsi="Verdana"/>
                <w:sz w:val="16"/>
                <w:szCs w:val="18"/>
                <w:lang w:val="en-GB"/>
              </w:rPr>
              <w:t>healthcare professional</w:t>
            </w:r>
            <w:r w:rsidR="005170B9" w:rsidRPr="00433694">
              <w:rPr>
                <w:rFonts w:ascii="Verdana" w:hAnsi="Verdana"/>
                <w:sz w:val="16"/>
                <w:szCs w:val="18"/>
                <w:lang w:val="en-GB"/>
              </w:rPr>
              <w:t>)</w:t>
            </w:r>
          </w:p>
        </w:tc>
      </w:tr>
      <w:tr w:rsidR="005170B9" w:rsidRPr="00433694" w14:paraId="7721E4FE" w14:textId="77777777" w:rsidTr="00876309">
        <w:trPr>
          <w:trHeight w:val="283"/>
        </w:trPr>
        <w:tc>
          <w:tcPr>
            <w:tcW w:w="2322" w:type="dxa"/>
            <w:shd w:val="clear" w:color="auto" w:fill="auto"/>
            <w:vAlign w:val="center"/>
          </w:tcPr>
          <w:p w14:paraId="5274B345" w14:textId="210542F6" w:rsidR="005170B9" w:rsidRPr="00433694" w:rsidRDefault="005170B9" w:rsidP="00C612C6">
            <w:pPr>
              <w:jc w:val="center"/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FD3E57" w:rsidRPr="00433694">
              <w:rPr>
                <w:rFonts w:ascii="Verdana" w:hAnsi="Verdana"/>
                <w:sz w:val="16"/>
                <w:szCs w:val="18"/>
                <w:lang w:val="en-GB"/>
              </w:rPr>
              <w:t>certain</w:t>
            </w:r>
            <w:proofErr w:type="gramEnd"/>
          </w:p>
        </w:tc>
        <w:tc>
          <w:tcPr>
            <w:tcW w:w="2322" w:type="dxa"/>
            <w:shd w:val="clear" w:color="auto" w:fill="auto"/>
            <w:vAlign w:val="center"/>
          </w:tcPr>
          <w:p w14:paraId="620E446B" w14:textId="1B496E47" w:rsidR="005170B9" w:rsidRPr="00433694" w:rsidRDefault="005170B9" w:rsidP="00C612C6">
            <w:pPr>
              <w:jc w:val="center"/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FD3E57" w:rsidRPr="00433694">
              <w:rPr>
                <w:rFonts w:ascii="Verdana" w:hAnsi="Verdana"/>
                <w:sz w:val="16"/>
                <w:szCs w:val="18"/>
                <w:lang w:val="en-GB"/>
              </w:rPr>
              <w:t>probable</w:t>
            </w:r>
            <w:proofErr w:type="gramEnd"/>
          </w:p>
        </w:tc>
        <w:tc>
          <w:tcPr>
            <w:tcW w:w="2322" w:type="dxa"/>
            <w:shd w:val="clear" w:color="auto" w:fill="auto"/>
            <w:vAlign w:val="center"/>
          </w:tcPr>
          <w:p w14:paraId="58639B5B" w14:textId="77AB3D53" w:rsidR="005170B9" w:rsidRPr="00433694" w:rsidRDefault="005170B9" w:rsidP="00C612C6">
            <w:pPr>
              <w:jc w:val="center"/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FD3E57" w:rsidRPr="00433694">
              <w:rPr>
                <w:rFonts w:ascii="Verdana" w:hAnsi="Verdana"/>
                <w:sz w:val="16"/>
                <w:szCs w:val="18"/>
                <w:lang w:val="en-GB"/>
              </w:rPr>
              <w:t>possible</w:t>
            </w:r>
            <w:proofErr w:type="gramEnd"/>
          </w:p>
        </w:tc>
        <w:tc>
          <w:tcPr>
            <w:tcW w:w="2322" w:type="dxa"/>
            <w:shd w:val="clear" w:color="auto" w:fill="auto"/>
            <w:vAlign w:val="center"/>
          </w:tcPr>
          <w:p w14:paraId="004BCDC6" w14:textId="4F259BB5" w:rsidR="005170B9" w:rsidRPr="00433694" w:rsidRDefault="005170B9" w:rsidP="00C612C6">
            <w:pPr>
              <w:jc w:val="center"/>
              <w:rPr>
                <w:rFonts w:ascii="Verdana" w:hAnsi="Verdana"/>
                <w:sz w:val="16"/>
                <w:szCs w:val="18"/>
                <w:lang w:val="en-GB"/>
              </w:rPr>
            </w:pPr>
            <w:proofErr w:type="gramStart"/>
            <w:r w:rsidRPr="00433694">
              <w:rPr>
                <w:rFonts w:ascii="MS Gothic" w:eastAsia="MS Gothic" w:hAnsi="MS Gothic" w:cs="MS Gothic"/>
                <w:sz w:val="16"/>
                <w:szCs w:val="18"/>
                <w:lang w:val="en-GB"/>
              </w:rPr>
              <w:t>☐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 </w:t>
            </w:r>
            <w:r w:rsidR="00DC0C90">
              <w:rPr>
                <w:rFonts w:ascii="Verdana" w:hAnsi="Verdana"/>
                <w:sz w:val="16"/>
                <w:szCs w:val="18"/>
                <w:lang w:val="en-GB"/>
              </w:rPr>
              <w:t>unlikely</w:t>
            </w:r>
            <w:proofErr w:type="gramEnd"/>
          </w:p>
        </w:tc>
      </w:tr>
    </w:tbl>
    <w:p w14:paraId="6A5AC9BA" w14:textId="77777777" w:rsidR="005170B9" w:rsidRPr="00433694" w:rsidRDefault="005170B9" w:rsidP="005170B9">
      <w:pPr>
        <w:autoSpaceDE w:val="0"/>
        <w:autoSpaceDN w:val="0"/>
        <w:adjustRightInd w:val="0"/>
        <w:rPr>
          <w:color w:val="000000"/>
          <w:sz w:val="12"/>
          <w:szCs w:val="12"/>
          <w:lang w:val="en-GB"/>
        </w:rPr>
      </w:pPr>
    </w:p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70B9" w:rsidRPr="00433694" w14:paraId="04DC3EDF" w14:textId="77777777" w:rsidTr="007A3A63">
        <w:trPr>
          <w:trHeight w:val="61"/>
        </w:trPr>
        <w:tc>
          <w:tcPr>
            <w:tcW w:w="9288" w:type="dxa"/>
            <w:shd w:val="clear" w:color="auto" w:fill="FFFF99"/>
            <w:vAlign w:val="center"/>
          </w:tcPr>
          <w:p w14:paraId="37F9CA8C" w14:textId="77777777" w:rsidR="005170B9" w:rsidRPr="00433694" w:rsidRDefault="005170B9" w:rsidP="00A43911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VIII. </w:t>
            </w:r>
            <w:r w:rsidR="00A43911" w:rsidRPr="00433694">
              <w:rPr>
                <w:rFonts w:ascii="Verdana" w:hAnsi="Verdana"/>
                <w:sz w:val="16"/>
                <w:szCs w:val="18"/>
                <w:lang w:val="en-GB"/>
              </w:rPr>
              <w:t>ADDITIONAL INFORMATION</w:t>
            </w:r>
          </w:p>
        </w:tc>
      </w:tr>
      <w:tr w:rsidR="005170B9" w:rsidRPr="00433694" w14:paraId="6219E27B" w14:textId="77777777" w:rsidTr="007A3A63">
        <w:trPr>
          <w:trHeight w:val="448"/>
        </w:trPr>
        <w:tc>
          <w:tcPr>
            <w:tcW w:w="9288" w:type="dxa"/>
            <w:shd w:val="clear" w:color="auto" w:fill="auto"/>
          </w:tcPr>
          <w:p w14:paraId="1064949B" w14:textId="77777777" w:rsidR="005170B9" w:rsidRPr="00433694" w:rsidRDefault="005170B9" w:rsidP="00C612C6">
            <w:pPr>
              <w:jc w:val="center"/>
              <w:rPr>
                <w:rFonts w:ascii="Verdana" w:hAnsi="Verdana"/>
                <w:sz w:val="14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(</w:t>
            </w:r>
            <w:r w:rsidR="00FD3E57" w:rsidRPr="00433694">
              <w:rPr>
                <w:rFonts w:ascii="Verdana" w:hAnsi="Verdana"/>
                <w:sz w:val="14"/>
                <w:szCs w:val="18"/>
                <w:lang w:val="en-GB"/>
              </w:rPr>
              <w:t>For additional information</w:t>
            </w:r>
            <w:r w:rsidR="00294CBC">
              <w:rPr>
                <w:rFonts w:ascii="Verdana" w:hAnsi="Verdana"/>
                <w:sz w:val="14"/>
                <w:szCs w:val="18"/>
                <w:lang w:val="en-GB"/>
              </w:rPr>
              <w:t>,</w:t>
            </w:r>
            <w:r w:rsidR="00FD3E57" w:rsidRPr="00433694">
              <w:rPr>
                <w:rFonts w:ascii="Verdana" w:hAnsi="Verdana"/>
                <w:sz w:val="14"/>
                <w:szCs w:val="18"/>
                <w:lang w:val="en-GB"/>
              </w:rPr>
              <w:t xml:space="preserve"> </w:t>
            </w:r>
            <w:r w:rsidR="00750F9C">
              <w:rPr>
                <w:rFonts w:ascii="Verdana" w:hAnsi="Verdana"/>
                <w:sz w:val="14"/>
                <w:szCs w:val="18"/>
                <w:lang w:val="en-GB"/>
              </w:rPr>
              <w:t>with respect to other sections</w:t>
            </w: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)</w:t>
            </w:r>
          </w:p>
          <w:p w14:paraId="7DA5BC7F" w14:textId="77777777" w:rsidR="007A3A63" w:rsidRDefault="007A3A63" w:rsidP="00EE1326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  <w:p w14:paraId="5A3D4B32" w14:textId="77777777" w:rsidR="007A3A63" w:rsidRPr="007A3A63" w:rsidRDefault="007A3A63" w:rsidP="007A3A63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  <w:p w14:paraId="7C7AAF20" w14:textId="77777777" w:rsidR="007A3A63" w:rsidRPr="007A3A63" w:rsidRDefault="007A3A63" w:rsidP="007A3A63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  <w:p w14:paraId="099D6965" w14:textId="77777777" w:rsidR="007A3A63" w:rsidRPr="007A3A63" w:rsidRDefault="007A3A63" w:rsidP="007A3A63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  <w:p w14:paraId="76E10A73" w14:textId="77777777" w:rsidR="007A3A63" w:rsidRPr="007A3A63" w:rsidRDefault="007A3A63" w:rsidP="007A3A63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  <w:p w14:paraId="325AD7E9" w14:textId="77777777" w:rsidR="00EE1326" w:rsidRPr="007A3A63" w:rsidRDefault="007A3A63" w:rsidP="007A3A63">
            <w:pPr>
              <w:tabs>
                <w:tab w:val="left" w:pos="5505"/>
              </w:tabs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ab/>
            </w:r>
          </w:p>
        </w:tc>
      </w:tr>
    </w:tbl>
    <w:p w14:paraId="1612648C" w14:textId="02CEEC96" w:rsidR="005170B9" w:rsidRPr="00433694" w:rsidRDefault="005170B9" w:rsidP="005170B9">
      <w:pPr>
        <w:autoSpaceDE w:val="0"/>
        <w:autoSpaceDN w:val="0"/>
        <w:adjustRightInd w:val="0"/>
        <w:rPr>
          <w:color w:val="000000"/>
          <w:sz w:val="12"/>
          <w:szCs w:val="12"/>
          <w:lang w:val="en-GB"/>
        </w:rPr>
      </w:pPr>
    </w:p>
    <w:tbl>
      <w:tblPr>
        <w:tblStyle w:val="Tabel-Gitter"/>
        <w:tblW w:w="928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5170B9" w:rsidRPr="00433694" w14:paraId="77004DB0" w14:textId="77777777" w:rsidTr="00FA4C2C">
        <w:trPr>
          <w:trHeight w:val="283"/>
        </w:trPr>
        <w:tc>
          <w:tcPr>
            <w:tcW w:w="2235" w:type="dxa"/>
            <w:tcBorders>
              <w:right w:val="nil"/>
            </w:tcBorders>
            <w:shd w:val="clear" w:color="auto" w:fill="FF0000"/>
            <w:vAlign w:val="center"/>
          </w:tcPr>
          <w:p w14:paraId="5AA81CDC" w14:textId="713EC795" w:rsidR="005170B9" w:rsidRPr="00433694" w:rsidRDefault="00FA4C2C" w:rsidP="00C612C6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>TO BE FILLED OUT BY VITAL PHARMA NORDIC</w:t>
            </w:r>
          </w:p>
        </w:tc>
        <w:tc>
          <w:tcPr>
            <w:tcW w:w="7053" w:type="dxa"/>
            <w:tcBorders>
              <w:left w:val="nil"/>
            </w:tcBorders>
            <w:shd w:val="clear" w:color="auto" w:fill="FF0000"/>
            <w:vAlign w:val="center"/>
          </w:tcPr>
          <w:p w14:paraId="7E680121" w14:textId="23383233" w:rsidR="005170B9" w:rsidRPr="00433694" w:rsidRDefault="005170B9" w:rsidP="00A43911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</w:tr>
      <w:tr w:rsidR="00DF3C5F" w:rsidRPr="00433694" w14:paraId="77AE057D" w14:textId="77777777" w:rsidTr="00C612C6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606DD62" w14:textId="61393CD2" w:rsidR="00DF3C5F" w:rsidRPr="00433694" w:rsidRDefault="00DF3C5F" w:rsidP="00DF3C5F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>Report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>ing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date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067C2EF" w14:textId="37F1CC4E" w:rsidR="00DF3C5F" w:rsidRDefault="00DF3C5F" w:rsidP="00DF3C5F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>Vital Pharma Nordic</w:t>
            </w:r>
            <w:r w:rsidRPr="00433694">
              <w:rPr>
                <w:rFonts w:ascii="Verdana" w:hAnsi="Verdana"/>
                <w:sz w:val="16"/>
                <w:szCs w:val="18"/>
                <w:lang w:val="en-GB"/>
              </w:rPr>
              <w:t xml:space="preserve"> employee </w:t>
            </w:r>
            <w:r w:rsidRPr="00433694">
              <w:rPr>
                <w:rFonts w:ascii="Verdana" w:hAnsi="Verdana"/>
                <w:sz w:val="14"/>
                <w:szCs w:val="18"/>
                <w:lang w:val="en-GB"/>
              </w:rPr>
              <w:t>(name; signature)</w:t>
            </w:r>
          </w:p>
        </w:tc>
      </w:tr>
      <w:tr w:rsidR="00DF3C5F" w:rsidRPr="00433694" w14:paraId="7A31833A" w14:textId="77777777" w:rsidTr="0087630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tbl>
            <w:tblPr>
              <w:tblStyle w:val="Tabel-Gitter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571"/>
              <w:gridCol w:w="858"/>
            </w:tblGrid>
            <w:tr w:rsidR="00DF3C5F" w:rsidRPr="00433694" w14:paraId="6B139390" w14:textId="77777777" w:rsidTr="00C612C6">
              <w:trPr>
                <w:trHeight w:val="113"/>
              </w:trPr>
              <w:tc>
                <w:tcPr>
                  <w:tcW w:w="570" w:type="dxa"/>
                </w:tcPr>
                <w:p w14:paraId="61B15F22" w14:textId="77777777" w:rsidR="00DF3C5F" w:rsidRPr="00433694" w:rsidRDefault="00DF3C5F" w:rsidP="00DF3C5F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dd</w:t>
                  </w:r>
                </w:p>
              </w:tc>
              <w:tc>
                <w:tcPr>
                  <w:tcW w:w="571" w:type="dxa"/>
                </w:tcPr>
                <w:p w14:paraId="6C9B817A" w14:textId="77777777" w:rsidR="00DF3C5F" w:rsidRPr="00433694" w:rsidRDefault="00DF3C5F" w:rsidP="00DF3C5F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mm</w:t>
                  </w:r>
                </w:p>
              </w:tc>
              <w:tc>
                <w:tcPr>
                  <w:tcW w:w="858" w:type="dxa"/>
                </w:tcPr>
                <w:p w14:paraId="24C31544" w14:textId="77777777" w:rsidR="00DF3C5F" w:rsidRPr="00433694" w:rsidRDefault="00DF3C5F" w:rsidP="00DF3C5F">
                  <w:pPr>
                    <w:jc w:val="center"/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</w:pPr>
                  <w:proofErr w:type="spellStart"/>
                  <w:r w:rsidRPr="00433694">
                    <w:rPr>
                      <w:rFonts w:ascii="Verdana" w:hAnsi="Verdana"/>
                      <w:color w:val="000000" w:themeColor="text1"/>
                      <w:sz w:val="14"/>
                      <w:szCs w:val="18"/>
                      <w:lang w:val="en-GB"/>
                    </w:rPr>
                    <w:t>yyyy</w:t>
                  </w:r>
                  <w:proofErr w:type="spellEnd"/>
                </w:p>
              </w:tc>
            </w:tr>
            <w:tr w:rsidR="00DF3C5F" w:rsidRPr="00433694" w14:paraId="47C7E5E1" w14:textId="77777777" w:rsidTr="00C612C6">
              <w:trPr>
                <w:trHeight w:val="227"/>
              </w:trPr>
              <w:tc>
                <w:tcPr>
                  <w:tcW w:w="570" w:type="dxa"/>
                </w:tcPr>
                <w:p w14:paraId="6910EE8D" w14:textId="77777777" w:rsidR="00DF3C5F" w:rsidRPr="00433694" w:rsidRDefault="00DF3C5F" w:rsidP="00DF3C5F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571" w:type="dxa"/>
                </w:tcPr>
                <w:p w14:paraId="499C7F26" w14:textId="77777777" w:rsidR="00DF3C5F" w:rsidRPr="00433694" w:rsidRDefault="00DF3C5F" w:rsidP="00DF3C5F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858" w:type="dxa"/>
                </w:tcPr>
                <w:p w14:paraId="13C6AC2D" w14:textId="77777777" w:rsidR="00DF3C5F" w:rsidRPr="00433694" w:rsidRDefault="00DF3C5F" w:rsidP="00DF3C5F">
                  <w:pPr>
                    <w:rPr>
                      <w:rFonts w:ascii="Verdana" w:hAnsi="Verdana"/>
                      <w:color w:val="FF0000"/>
                      <w:sz w:val="16"/>
                      <w:szCs w:val="18"/>
                      <w:lang w:val="en-GB"/>
                    </w:rPr>
                  </w:pPr>
                </w:p>
              </w:tc>
            </w:tr>
          </w:tbl>
          <w:p w14:paraId="5ACAD708" w14:textId="77777777" w:rsidR="00DF3C5F" w:rsidRPr="00433694" w:rsidRDefault="00DF3C5F" w:rsidP="00DF3C5F">
            <w:pPr>
              <w:jc w:val="center"/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32A83622" w14:textId="77777777" w:rsidR="00DF3C5F" w:rsidRPr="00433694" w:rsidRDefault="00DF3C5F" w:rsidP="00DF3C5F">
            <w:pPr>
              <w:rPr>
                <w:rFonts w:ascii="Verdana" w:hAnsi="Verdana"/>
                <w:sz w:val="16"/>
                <w:szCs w:val="18"/>
                <w:lang w:val="en-GB"/>
              </w:rPr>
            </w:pPr>
          </w:p>
        </w:tc>
      </w:tr>
    </w:tbl>
    <w:p w14:paraId="5C3DCA68" w14:textId="77777777" w:rsidR="00732E04" w:rsidRPr="00433694" w:rsidRDefault="00732E04" w:rsidP="00DF3C5F">
      <w:pPr>
        <w:spacing w:before="60" w:after="60"/>
        <w:jc w:val="center"/>
        <w:rPr>
          <w:rFonts w:ascii="Verdana" w:hAnsi="Verdana"/>
          <w:sz w:val="6"/>
          <w:szCs w:val="20"/>
          <w:lang w:val="en-GB"/>
        </w:rPr>
      </w:pPr>
    </w:p>
    <w:sectPr w:rsidR="00732E04" w:rsidRPr="00433694" w:rsidSect="00C612C6">
      <w:headerReference w:type="default" r:id="rId8"/>
      <w:footerReference w:type="default" r:id="rId9"/>
      <w:pgSz w:w="11906" w:h="16838"/>
      <w:pgMar w:top="1026" w:right="1106" w:bottom="993" w:left="1418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ABF8" w14:textId="77777777" w:rsidR="00EB630F" w:rsidRDefault="00EB630F">
      <w:r>
        <w:separator/>
      </w:r>
    </w:p>
  </w:endnote>
  <w:endnote w:type="continuationSeparator" w:id="0">
    <w:p w14:paraId="4CFC7807" w14:textId="77777777" w:rsidR="00EB630F" w:rsidRDefault="00EB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Look w:val="0000" w:firstRow="0" w:lastRow="0" w:firstColumn="0" w:lastColumn="0" w:noHBand="0" w:noVBand="0"/>
    </w:tblPr>
    <w:tblGrid>
      <w:gridCol w:w="1351"/>
      <w:gridCol w:w="7171"/>
      <w:gridCol w:w="828"/>
    </w:tblGrid>
    <w:tr w:rsidR="00C612C6" w:rsidRPr="00C612C6" w14:paraId="3FADE40A" w14:textId="77777777" w:rsidTr="00C5294D">
      <w:trPr>
        <w:trHeight w:val="125"/>
      </w:trPr>
      <w:tc>
        <w:tcPr>
          <w:tcW w:w="5000" w:type="pct"/>
          <w:gridSpan w:val="3"/>
          <w:shd w:val="clear" w:color="auto" w:fill="auto"/>
        </w:tcPr>
        <w:p w14:paraId="72083388" w14:textId="77777777" w:rsidR="00C612C6" w:rsidRPr="00C612C6" w:rsidRDefault="00C612C6" w:rsidP="00C612C6">
          <w:pPr>
            <w:pStyle w:val="Sidefod"/>
            <w:rPr>
              <w:b/>
              <w:lang w:val="en-GB"/>
            </w:rPr>
          </w:pPr>
        </w:p>
      </w:tc>
    </w:tr>
    <w:tr w:rsidR="00C612C6" w:rsidRPr="00C612C6" w14:paraId="09AB48F5" w14:textId="77777777" w:rsidTr="00C5294D">
      <w:tblPrEx>
        <w:tblLook w:val="04A0" w:firstRow="1" w:lastRow="0" w:firstColumn="1" w:lastColumn="0" w:noHBand="0" w:noVBand="1"/>
      </w:tblPrEx>
      <w:trPr>
        <w:trHeight w:val="122"/>
      </w:trPr>
      <w:tc>
        <w:tcPr>
          <w:tcW w:w="722" w:type="pct"/>
          <w:vAlign w:val="center"/>
        </w:tcPr>
        <w:p w14:paraId="0D122263" w14:textId="5ADA6641" w:rsidR="00C612C6" w:rsidRPr="00C612C6" w:rsidRDefault="00C612C6" w:rsidP="00C612C6">
          <w:pPr>
            <w:pStyle w:val="Sidefod"/>
            <w:rPr>
              <w:rFonts w:ascii="Verdana" w:hAnsi="Verdana"/>
              <w:bCs/>
              <w:sz w:val="16"/>
              <w:szCs w:val="16"/>
              <w:lang w:val="en-GB"/>
            </w:rPr>
          </w:pPr>
        </w:p>
      </w:tc>
      <w:tc>
        <w:tcPr>
          <w:tcW w:w="3835" w:type="pct"/>
          <w:shd w:val="clear" w:color="auto" w:fill="auto"/>
        </w:tcPr>
        <w:p w14:paraId="0BBDDFC6" w14:textId="78EFAB89" w:rsidR="00C612C6" w:rsidRPr="00C612C6" w:rsidRDefault="00C612C6" w:rsidP="00C612C6">
          <w:pPr>
            <w:pStyle w:val="Sidefod"/>
            <w:rPr>
              <w:rFonts w:ascii="Verdana" w:hAnsi="Verdana"/>
              <w:bCs/>
              <w:sz w:val="16"/>
              <w:szCs w:val="16"/>
              <w:lang w:val="en-GB"/>
            </w:rPr>
          </w:pPr>
        </w:p>
      </w:tc>
      <w:tc>
        <w:tcPr>
          <w:tcW w:w="443" w:type="pct"/>
          <w:shd w:val="clear" w:color="auto" w:fill="auto"/>
        </w:tcPr>
        <w:p w14:paraId="0E3E5E10" w14:textId="64F678B7" w:rsidR="00C612C6" w:rsidRPr="00C612C6" w:rsidRDefault="00C612C6" w:rsidP="00C612C6">
          <w:pPr>
            <w:pStyle w:val="Sidefod"/>
            <w:rPr>
              <w:rFonts w:ascii="Verdana" w:hAnsi="Verdana"/>
              <w:bCs/>
              <w:sz w:val="16"/>
              <w:szCs w:val="16"/>
              <w:lang w:val="en-GB"/>
            </w:rPr>
          </w:pPr>
        </w:p>
      </w:tc>
    </w:tr>
    <w:tr w:rsidR="00C612C6" w14:paraId="414C1CB6" w14:textId="77777777" w:rsidTr="00C529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332"/>
      </w:trPr>
      <w:tc>
        <w:tcPr>
          <w:tcW w:w="5000" w:type="pct"/>
          <w:gridSpan w:val="3"/>
          <w:vAlign w:val="center"/>
        </w:tcPr>
        <w:p w14:paraId="664A091A" w14:textId="0791A18F" w:rsidR="00C612C6" w:rsidRPr="00C612C6" w:rsidRDefault="00C612C6" w:rsidP="00C612C6">
          <w:pPr>
            <w:pStyle w:val="Sidehoved"/>
            <w:rPr>
              <w:rFonts w:ascii="Verdana" w:hAnsi="Verdana"/>
              <w:bCs/>
              <w:sz w:val="16"/>
              <w:szCs w:val="16"/>
              <w:lang w:val="en-GB" w:eastAsia="da-DK"/>
            </w:rPr>
          </w:pPr>
        </w:p>
      </w:tc>
    </w:tr>
  </w:tbl>
  <w:p w14:paraId="63FCC71F" w14:textId="77777777" w:rsidR="00590981" w:rsidRPr="00C612C6" w:rsidRDefault="00590981">
    <w:pPr>
      <w:pStyle w:val="Sidefod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5003" w14:textId="77777777" w:rsidR="00EB630F" w:rsidRDefault="00EB630F">
      <w:r>
        <w:separator/>
      </w:r>
    </w:p>
  </w:footnote>
  <w:footnote w:type="continuationSeparator" w:id="0">
    <w:p w14:paraId="00A5B122" w14:textId="77777777" w:rsidR="00EB630F" w:rsidRDefault="00EB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FBD7" w14:textId="55243D79" w:rsidR="00291DFC" w:rsidRPr="00DF3C5F" w:rsidRDefault="00DF3C5F" w:rsidP="00B05C46">
    <w:pPr>
      <w:pStyle w:val="Sidehoved"/>
      <w:rPr>
        <w:lang w:val="en-US"/>
      </w:rPr>
    </w:pPr>
    <w:r w:rsidRPr="00DF3C5F">
      <w:rPr>
        <w:lang w:val="en-US"/>
      </w:rPr>
      <w:t>Reporting an Adverse Event or A</w:t>
    </w:r>
    <w:r>
      <w:rPr>
        <w:lang w:val="en-US"/>
      </w:rPr>
      <w:t>dverse Re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5C5"/>
    <w:multiLevelType w:val="hybridMultilevel"/>
    <w:tmpl w:val="80FE18F6"/>
    <w:lvl w:ilvl="0" w:tplc="2BC6BE92">
      <w:start w:val="8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EB6573"/>
    <w:multiLevelType w:val="hybridMultilevel"/>
    <w:tmpl w:val="3E001096"/>
    <w:lvl w:ilvl="0" w:tplc="C8A4E91A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CD1466"/>
    <w:multiLevelType w:val="hybridMultilevel"/>
    <w:tmpl w:val="41302386"/>
    <w:lvl w:ilvl="0" w:tplc="505AE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3B7C4D"/>
    <w:multiLevelType w:val="hybridMultilevel"/>
    <w:tmpl w:val="75720E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E6"/>
    <w:rsid w:val="0000058B"/>
    <w:rsid w:val="00004CA7"/>
    <w:rsid w:val="00012E01"/>
    <w:rsid w:val="000268FC"/>
    <w:rsid w:val="00055304"/>
    <w:rsid w:val="0007246F"/>
    <w:rsid w:val="00095C19"/>
    <w:rsid w:val="00096A16"/>
    <w:rsid w:val="000A1D59"/>
    <w:rsid w:val="000C0774"/>
    <w:rsid w:val="000C6EB3"/>
    <w:rsid w:val="000D3799"/>
    <w:rsid w:val="000D417D"/>
    <w:rsid w:val="000E0675"/>
    <w:rsid w:val="000E6D82"/>
    <w:rsid w:val="000F0316"/>
    <w:rsid w:val="00110EE0"/>
    <w:rsid w:val="00111B5E"/>
    <w:rsid w:val="00117DF0"/>
    <w:rsid w:val="001360A7"/>
    <w:rsid w:val="001444D7"/>
    <w:rsid w:val="00145B20"/>
    <w:rsid w:val="00157F83"/>
    <w:rsid w:val="00161F54"/>
    <w:rsid w:val="001652FD"/>
    <w:rsid w:val="00170168"/>
    <w:rsid w:val="00170BEA"/>
    <w:rsid w:val="00172C6C"/>
    <w:rsid w:val="00180073"/>
    <w:rsid w:val="001B37C2"/>
    <w:rsid w:val="001D0A22"/>
    <w:rsid w:val="001D5802"/>
    <w:rsid w:val="001E31D9"/>
    <w:rsid w:val="001E6372"/>
    <w:rsid w:val="001F0F69"/>
    <w:rsid w:val="0020353C"/>
    <w:rsid w:val="00204AF3"/>
    <w:rsid w:val="00211607"/>
    <w:rsid w:val="00212166"/>
    <w:rsid w:val="002136B5"/>
    <w:rsid w:val="00221099"/>
    <w:rsid w:val="00237404"/>
    <w:rsid w:val="002449C7"/>
    <w:rsid w:val="002620CE"/>
    <w:rsid w:val="00263B7A"/>
    <w:rsid w:val="00266744"/>
    <w:rsid w:val="00283A50"/>
    <w:rsid w:val="00291DFC"/>
    <w:rsid w:val="00294CBC"/>
    <w:rsid w:val="002A1485"/>
    <w:rsid w:val="002C09E1"/>
    <w:rsid w:val="002C0DC7"/>
    <w:rsid w:val="002E0DA4"/>
    <w:rsid w:val="003012C1"/>
    <w:rsid w:val="00306655"/>
    <w:rsid w:val="00333A1B"/>
    <w:rsid w:val="003516BC"/>
    <w:rsid w:val="0035547B"/>
    <w:rsid w:val="003568C9"/>
    <w:rsid w:val="00366F48"/>
    <w:rsid w:val="003B4A90"/>
    <w:rsid w:val="003E4301"/>
    <w:rsid w:val="00400A9D"/>
    <w:rsid w:val="00400C36"/>
    <w:rsid w:val="00433694"/>
    <w:rsid w:val="00434BB9"/>
    <w:rsid w:val="0043604D"/>
    <w:rsid w:val="00450797"/>
    <w:rsid w:val="0045239B"/>
    <w:rsid w:val="0045590B"/>
    <w:rsid w:val="00494831"/>
    <w:rsid w:val="004960D6"/>
    <w:rsid w:val="004B1534"/>
    <w:rsid w:val="004C4A78"/>
    <w:rsid w:val="004C552D"/>
    <w:rsid w:val="004C7B51"/>
    <w:rsid w:val="004D2424"/>
    <w:rsid w:val="004D2867"/>
    <w:rsid w:val="004D3348"/>
    <w:rsid w:val="004E5ACB"/>
    <w:rsid w:val="004F4DC4"/>
    <w:rsid w:val="0050475E"/>
    <w:rsid w:val="005170B9"/>
    <w:rsid w:val="005179E9"/>
    <w:rsid w:val="00533E94"/>
    <w:rsid w:val="00534F3E"/>
    <w:rsid w:val="00540B79"/>
    <w:rsid w:val="00556835"/>
    <w:rsid w:val="0055776B"/>
    <w:rsid w:val="005602BD"/>
    <w:rsid w:val="00562CD5"/>
    <w:rsid w:val="00577C23"/>
    <w:rsid w:val="00590981"/>
    <w:rsid w:val="005A27C8"/>
    <w:rsid w:val="005A42A0"/>
    <w:rsid w:val="005B3A13"/>
    <w:rsid w:val="005B5CE0"/>
    <w:rsid w:val="005C77FF"/>
    <w:rsid w:val="005E1E14"/>
    <w:rsid w:val="005E7481"/>
    <w:rsid w:val="005F6B5B"/>
    <w:rsid w:val="005F70EB"/>
    <w:rsid w:val="00607AB2"/>
    <w:rsid w:val="00607ED0"/>
    <w:rsid w:val="00633C85"/>
    <w:rsid w:val="00644428"/>
    <w:rsid w:val="00647347"/>
    <w:rsid w:val="006749FA"/>
    <w:rsid w:val="00676CE8"/>
    <w:rsid w:val="0068449E"/>
    <w:rsid w:val="00684ECF"/>
    <w:rsid w:val="00690D17"/>
    <w:rsid w:val="006922B3"/>
    <w:rsid w:val="006975A6"/>
    <w:rsid w:val="00697CEB"/>
    <w:rsid w:val="006B020E"/>
    <w:rsid w:val="006B47EA"/>
    <w:rsid w:val="006B6199"/>
    <w:rsid w:val="006B69E6"/>
    <w:rsid w:val="006C4081"/>
    <w:rsid w:val="006E7EFC"/>
    <w:rsid w:val="00702494"/>
    <w:rsid w:val="00703ED4"/>
    <w:rsid w:val="007150F9"/>
    <w:rsid w:val="00717745"/>
    <w:rsid w:val="00727633"/>
    <w:rsid w:val="00732E04"/>
    <w:rsid w:val="00735E94"/>
    <w:rsid w:val="00742A59"/>
    <w:rsid w:val="00744038"/>
    <w:rsid w:val="00750E65"/>
    <w:rsid w:val="00750F9C"/>
    <w:rsid w:val="007534A9"/>
    <w:rsid w:val="007719E7"/>
    <w:rsid w:val="00772EBD"/>
    <w:rsid w:val="007836B3"/>
    <w:rsid w:val="0079056E"/>
    <w:rsid w:val="0079178D"/>
    <w:rsid w:val="00793FC1"/>
    <w:rsid w:val="007A1876"/>
    <w:rsid w:val="007A3A63"/>
    <w:rsid w:val="007B001D"/>
    <w:rsid w:val="007D5C13"/>
    <w:rsid w:val="007E427C"/>
    <w:rsid w:val="00803D1D"/>
    <w:rsid w:val="00824CB9"/>
    <w:rsid w:val="00841432"/>
    <w:rsid w:val="00843748"/>
    <w:rsid w:val="0087433D"/>
    <w:rsid w:val="00876309"/>
    <w:rsid w:val="00876BB4"/>
    <w:rsid w:val="008A562F"/>
    <w:rsid w:val="008C2BB2"/>
    <w:rsid w:val="008D1A04"/>
    <w:rsid w:val="008D7D4D"/>
    <w:rsid w:val="008E5965"/>
    <w:rsid w:val="008F0850"/>
    <w:rsid w:val="008F6B1C"/>
    <w:rsid w:val="00903E65"/>
    <w:rsid w:val="00910588"/>
    <w:rsid w:val="00910685"/>
    <w:rsid w:val="00915A40"/>
    <w:rsid w:val="00935FD4"/>
    <w:rsid w:val="0093620A"/>
    <w:rsid w:val="00954E7C"/>
    <w:rsid w:val="0097729F"/>
    <w:rsid w:val="009817B4"/>
    <w:rsid w:val="00983FF8"/>
    <w:rsid w:val="00992563"/>
    <w:rsid w:val="009A2679"/>
    <w:rsid w:val="009B419D"/>
    <w:rsid w:val="009C0CF2"/>
    <w:rsid w:val="009C68C1"/>
    <w:rsid w:val="009D6E58"/>
    <w:rsid w:val="009E058A"/>
    <w:rsid w:val="009E1A59"/>
    <w:rsid w:val="009E79E9"/>
    <w:rsid w:val="009F0933"/>
    <w:rsid w:val="009F2CFD"/>
    <w:rsid w:val="00A016F7"/>
    <w:rsid w:val="00A118FF"/>
    <w:rsid w:val="00A32587"/>
    <w:rsid w:val="00A33683"/>
    <w:rsid w:val="00A417AC"/>
    <w:rsid w:val="00A43911"/>
    <w:rsid w:val="00A44B2A"/>
    <w:rsid w:val="00A515AE"/>
    <w:rsid w:val="00A536EC"/>
    <w:rsid w:val="00A5423E"/>
    <w:rsid w:val="00A70BDC"/>
    <w:rsid w:val="00AA6032"/>
    <w:rsid w:val="00AB3A56"/>
    <w:rsid w:val="00AB7373"/>
    <w:rsid w:val="00AC33F5"/>
    <w:rsid w:val="00AC4B67"/>
    <w:rsid w:val="00AC7CDB"/>
    <w:rsid w:val="00AE0DAE"/>
    <w:rsid w:val="00B01DA0"/>
    <w:rsid w:val="00B03504"/>
    <w:rsid w:val="00B05C46"/>
    <w:rsid w:val="00B072D1"/>
    <w:rsid w:val="00B1066B"/>
    <w:rsid w:val="00B36F8E"/>
    <w:rsid w:val="00B56D65"/>
    <w:rsid w:val="00B600D0"/>
    <w:rsid w:val="00B659BA"/>
    <w:rsid w:val="00B77603"/>
    <w:rsid w:val="00B96958"/>
    <w:rsid w:val="00BA12C6"/>
    <w:rsid w:val="00BC670A"/>
    <w:rsid w:val="00BD4BEF"/>
    <w:rsid w:val="00BF7139"/>
    <w:rsid w:val="00C238B2"/>
    <w:rsid w:val="00C23BB2"/>
    <w:rsid w:val="00C30BEB"/>
    <w:rsid w:val="00C40AF2"/>
    <w:rsid w:val="00C5294D"/>
    <w:rsid w:val="00C612C6"/>
    <w:rsid w:val="00C65C5C"/>
    <w:rsid w:val="00C767BF"/>
    <w:rsid w:val="00C80ADE"/>
    <w:rsid w:val="00CA014C"/>
    <w:rsid w:val="00CB0D55"/>
    <w:rsid w:val="00CC0D33"/>
    <w:rsid w:val="00CC59CD"/>
    <w:rsid w:val="00CC6336"/>
    <w:rsid w:val="00CC798B"/>
    <w:rsid w:val="00CE456C"/>
    <w:rsid w:val="00CE6A19"/>
    <w:rsid w:val="00D136AA"/>
    <w:rsid w:val="00D32992"/>
    <w:rsid w:val="00D36725"/>
    <w:rsid w:val="00D56A1F"/>
    <w:rsid w:val="00D82D9F"/>
    <w:rsid w:val="00D83DAE"/>
    <w:rsid w:val="00D93DB2"/>
    <w:rsid w:val="00DB0EEC"/>
    <w:rsid w:val="00DB2765"/>
    <w:rsid w:val="00DC0C90"/>
    <w:rsid w:val="00DD6B2A"/>
    <w:rsid w:val="00DE2F49"/>
    <w:rsid w:val="00DF3C5F"/>
    <w:rsid w:val="00DF759D"/>
    <w:rsid w:val="00E01F5E"/>
    <w:rsid w:val="00E02B30"/>
    <w:rsid w:val="00E240E6"/>
    <w:rsid w:val="00E30D9B"/>
    <w:rsid w:val="00E41784"/>
    <w:rsid w:val="00E47DB9"/>
    <w:rsid w:val="00E7367F"/>
    <w:rsid w:val="00E7398B"/>
    <w:rsid w:val="00E74D7A"/>
    <w:rsid w:val="00E7657A"/>
    <w:rsid w:val="00E77654"/>
    <w:rsid w:val="00EB092C"/>
    <w:rsid w:val="00EB630F"/>
    <w:rsid w:val="00ED3AC0"/>
    <w:rsid w:val="00EE1326"/>
    <w:rsid w:val="00EF03D9"/>
    <w:rsid w:val="00EF779D"/>
    <w:rsid w:val="00F2078F"/>
    <w:rsid w:val="00F25849"/>
    <w:rsid w:val="00F31871"/>
    <w:rsid w:val="00F32B79"/>
    <w:rsid w:val="00F45C5E"/>
    <w:rsid w:val="00F51C3D"/>
    <w:rsid w:val="00F77F1B"/>
    <w:rsid w:val="00F835E2"/>
    <w:rsid w:val="00F86E76"/>
    <w:rsid w:val="00F95930"/>
    <w:rsid w:val="00FA4C2C"/>
    <w:rsid w:val="00FB1475"/>
    <w:rsid w:val="00FB1817"/>
    <w:rsid w:val="00FC14B8"/>
    <w:rsid w:val="00FC352F"/>
    <w:rsid w:val="00FC6A17"/>
    <w:rsid w:val="00FC787C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32D33"/>
  <w15:docId w15:val="{43F4DA6E-696F-4B72-93D9-464E6DE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69E6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rsid w:val="006B69E6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uiPriority w:val="59"/>
    <w:rsid w:val="00FC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B05C46"/>
    <w:rPr>
      <w:sz w:val="24"/>
      <w:szCs w:val="24"/>
    </w:rPr>
  </w:style>
  <w:style w:type="character" w:customStyle="1" w:styleId="SidefodTegn">
    <w:name w:val="Sidefod Tegn"/>
    <w:link w:val="Sidefod"/>
    <w:uiPriority w:val="99"/>
    <w:rsid w:val="00B05C46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6B47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B47EA"/>
    <w:rPr>
      <w:rFonts w:ascii="Tahoma" w:hAnsi="Tahoma" w:cs="Tahoma"/>
      <w:sz w:val="16"/>
      <w:szCs w:val="16"/>
      <w:lang w:val="hr-HR" w:eastAsia="hr-HR"/>
    </w:rPr>
  </w:style>
  <w:style w:type="paragraph" w:styleId="Listeafsnit">
    <w:name w:val="List Paragraph"/>
    <w:basedOn w:val="Normal"/>
    <w:uiPriority w:val="34"/>
    <w:qFormat/>
    <w:rsid w:val="00AB3A56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AC33F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C33F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C33F5"/>
    <w:rPr>
      <w:lang w:val="hr-HR" w:eastAsia="hr-HR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C33F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C33F5"/>
    <w:rPr>
      <w:b/>
      <w:bCs/>
      <w:lang w:val="hr-HR" w:eastAsia="hr-HR"/>
    </w:rPr>
  </w:style>
  <w:style w:type="character" w:styleId="Sidetal">
    <w:name w:val="page number"/>
    <w:basedOn w:val="Standardskrifttypeiafsnit"/>
    <w:rsid w:val="0026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7A8-ABAB-4796-9213-05A691CF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SOP –MF-PV-001-01</vt:lpstr>
      <vt:lpstr>SOP –MF-PV-001-01</vt:lpstr>
      <vt:lpstr>SOP –MF-PV-001-01</vt:lpstr>
    </vt:vector>
  </TitlesOfParts>
  <Company>x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–MF-PV-001-01</dc:title>
  <dc:subject/>
  <dc:creator>x</dc:creator>
  <cp:keywords/>
  <dc:description/>
  <cp:lastModifiedBy>Mette Bøgh Winckler</cp:lastModifiedBy>
  <cp:revision>3</cp:revision>
  <cp:lastPrinted>2021-09-28T08:19:00Z</cp:lastPrinted>
  <dcterms:created xsi:type="dcterms:W3CDTF">2021-09-28T08:20:00Z</dcterms:created>
  <dcterms:modified xsi:type="dcterms:W3CDTF">2021-11-04T10:05:00Z</dcterms:modified>
</cp:coreProperties>
</file>